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46BC" w14:textId="5620F971" w:rsidR="00AC50C4" w:rsidRDefault="00A07C44" w:rsidP="00F46DAB">
      <w:r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4299F1" wp14:editId="7DE4F8E5">
                <wp:simplePos x="0" y="0"/>
                <wp:positionH relativeFrom="margin">
                  <wp:posOffset>-186690</wp:posOffset>
                </wp:positionH>
                <wp:positionV relativeFrom="paragraph">
                  <wp:posOffset>7277207</wp:posOffset>
                </wp:positionV>
                <wp:extent cx="56769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F00D" w14:textId="77777777" w:rsidR="00A07C44" w:rsidRDefault="00A07C44" w:rsidP="00A07C4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3D45">
                              <w:rPr>
                                <w:sz w:val="44"/>
                                <w:szCs w:val="44"/>
                              </w:rPr>
                              <w:t xml:space="preserve">Zohar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>iari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>Edición</w:t>
                            </w:r>
                          </w:p>
                          <w:p w14:paraId="7CCBD0CD" w14:textId="77777777" w:rsidR="00A07C44" w:rsidRPr="00853D45" w:rsidRDefault="00A07C44" w:rsidP="00A07C4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3D45">
                              <w:rPr>
                                <w:sz w:val="40"/>
                                <w:szCs w:val="40"/>
                              </w:rPr>
                              <w:t>Gratis para distribución tal cual, sin fines de luc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29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pt;margin-top:573pt;width:447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o9DQIAAPc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" stroked="f">
                <v:textbox style="mso-fit-shape-to-text:t">
                  <w:txbxContent>
                    <w:p w14:paraId="0C7EF00D" w14:textId="77777777" w:rsidR="00A07C44" w:rsidRDefault="00A07C44" w:rsidP="00A07C4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3D45">
                        <w:rPr>
                          <w:sz w:val="44"/>
                          <w:szCs w:val="44"/>
                        </w:rPr>
                        <w:t xml:space="preserve">Zohar </w:t>
                      </w:r>
                      <w:r>
                        <w:rPr>
                          <w:sz w:val="44"/>
                          <w:szCs w:val="44"/>
                        </w:rPr>
                        <w:t>D</w:t>
                      </w:r>
                      <w:r w:rsidRPr="00853D45">
                        <w:rPr>
                          <w:sz w:val="44"/>
                          <w:szCs w:val="44"/>
                        </w:rPr>
                        <w:t>iari</w:t>
                      </w:r>
                      <w:r>
                        <w:rPr>
                          <w:sz w:val="44"/>
                          <w:szCs w:val="44"/>
                        </w:rPr>
                        <w:t>o</w:t>
                      </w:r>
                      <w:r w:rsidRPr="00853D45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853D45">
                        <w:rPr>
                          <w:sz w:val="44"/>
                          <w:szCs w:val="44"/>
                        </w:rPr>
                        <w:t>Edición</w:t>
                      </w:r>
                    </w:p>
                    <w:p w14:paraId="7CCBD0CD" w14:textId="77777777" w:rsidR="00A07C44" w:rsidRPr="00853D45" w:rsidRDefault="00A07C44" w:rsidP="00A07C4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53D45">
                        <w:rPr>
                          <w:sz w:val="40"/>
                          <w:szCs w:val="40"/>
                        </w:rPr>
                        <w:t>Gratis para distribución tal cual, sin fines de lu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98"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47C67" wp14:editId="4A0E3606">
                <wp:simplePos x="0" y="0"/>
                <wp:positionH relativeFrom="page">
                  <wp:posOffset>914400</wp:posOffset>
                </wp:positionH>
                <wp:positionV relativeFrom="paragraph">
                  <wp:posOffset>45720</wp:posOffset>
                </wp:positionV>
                <wp:extent cx="5103979" cy="1404620"/>
                <wp:effectExtent l="0" t="0" r="2095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97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EA1E1" w14:textId="77777777" w:rsidR="00860D02" w:rsidRDefault="00860D02" w:rsidP="004A4F9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60D02">
                              <w:rPr>
                                <w:sz w:val="52"/>
                                <w:szCs w:val="52"/>
                              </w:rPr>
                              <w:t>El libro del Éxodo</w:t>
                            </w:r>
                          </w:p>
                          <w:p w14:paraId="1F9150A9" w14:textId="71569C14" w:rsidR="004A4F98" w:rsidRPr="00B7591D" w:rsidRDefault="00A07C44" w:rsidP="004A4F98">
                            <w:pPr>
                              <w:jc w:val="center"/>
                              <w:rPr>
                                <w:rFonts w:cs="Guttman Stam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uttman Stam" w:hint="cs"/>
                                <w:sz w:val="72"/>
                                <w:szCs w:val="72"/>
                                <w:rtl/>
                              </w:rPr>
                              <w:t>שמ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7C67" id="_x0000_s1027" type="#_x0000_t202" style="position:absolute;margin-left:1in;margin-top:3.6pt;width:401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 style="mso-fit-shape-to-text:t">
                  <w:txbxContent>
                    <w:p w14:paraId="22AEA1E1" w14:textId="77777777" w:rsidR="00860D02" w:rsidRDefault="00860D02" w:rsidP="004A4F9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60D02">
                        <w:rPr>
                          <w:sz w:val="52"/>
                          <w:szCs w:val="52"/>
                        </w:rPr>
                        <w:t>El libro del Éxodo</w:t>
                      </w:r>
                    </w:p>
                    <w:p w14:paraId="1F9150A9" w14:textId="71569C14" w:rsidR="004A4F98" w:rsidRPr="00B7591D" w:rsidRDefault="00A07C44" w:rsidP="004A4F98">
                      <w:pPr>
                        <w:jc w:val="center"/>
                        <w:rPr>
                          <w:rFonts w:cs="Guttman Stam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uttman Stam" w:hint="cs"/>
                          <w:sz w:val="72"/>
                          <w:szCs w:val="72"/>
                          <w:rtl/>
                        </w:rPr>
                        <w:t>שמ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F98"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E9070" wp14:editId="70FE52B7">
                <wp:simplePos x="0" y="0"/>
                <wp:positionH relativeFrom="page">
                  <wp:posOffset>942975</wp:posOffset>
                </wp:positionH>
                <wp:positionV relativeFrom="paragraph">
                  <wp:posOffset>3110865</wp:posOffset>
                </wp:positionV>
                <wp:extent cx="5103495" cy="104775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343F" w14:textId="007E4F3E" w:rsidR="004A4F98" w:rsidRPr="004A4F98" w:rsidRDefault="00D82A46" w:rsidP="004A4F98">
                            <w:pPr>
                              <w:jc w:val="center"/>
                              <w:rPr>
                                <w:rFonts w:cs="Calibri"/>
                                <w:color w:val="2F5496" w:themeColor="accent1" w:themeShade="BF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>Vaera</w:t>
                            </w:r>
                            <w:r w:rsidR="004A4F98" w:rsidRPr="00B83537"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87C57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–</w:t>
                            </w:r>
                            <w:r>
                              <w:rPr>
                                <w:rFonts w:cs="Guttman Stam" w:hint="cs"/>
                                <w:color w:val="1F4E79" w:themeColor="accent5" w:themeShade="80"/>
                                <w:sz w:val="72"/>
                                <w:szCs w:val="72"/>
                                <w:rtl/>
                              </w:rPr>
                              <w:t>וארא</w:t>
                            </w:r>
                            <w:r w:rsidR="00B30498">
                              <w:rPr>
                                <w:rFonts w:cs="Guttman Stam" w:hint="cs"/>
                                <w:color w:val="1F4E79" w:themeColor="accent5" w:themeShade="80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9070" id="_x0000_s1028" type="#_x0000_t202" style="position:absolute;margin-left:74.25pt;margin-top:244.95pt;width:401.8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" fillcolor="white [3201]" strokecolor="#5b9bd5 [3208]" strokeweight="1pt">
                <v:textbox>
                  <w:txbxContent>
                    <w:p w14:paraId="24D0343F" w14:textId="007E4F3E" w:rsidR="004A4F98" w:rsidRPr="004A4F98" w:rsidRDefault="00D82A46" w:rsidP="004A4F98">
                      <w:pPr>
                        <w:jc w:val="center"/>
                        <w:rPr>
                          <w:rFonts w:cs="Calibri"/>
                          <w:color w:val="2F5496" w:themeColor="accent1" w:themeShade="BF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>Vaera</w:t>
                      </w:r>
                      <w:r w:rsidR="004A4F98" w:rsidRPr="00B83537"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 xml:space="preserve"> </w:t>
                      </w:r>
                      <w:r w:rsidR="00187C57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–</w:t>
                      </w:r>
                      <w:r>
                        <w:rPr>
                          <w:rFonts w:cs="Guttman Stam" w:hint="cs"/>
                          <w:color w:val="1F4E79" w:themeColor="accent5" w:themeShade="80"/>
                          <w:sz w:val="72"/>
                          <w:szCs w:val="72"/>
                          <w:rtl/>
                        </w:rPr>
                        <w:t>וארא</w:t>
                      </w:r>
                      <w:r w:rsidR="00B30498">
                        <w:rPr>
                          <w:rFonts w:cs="Guttman Stam" w:hint="cs"/>
                          <w:color w:val="1F4E79" w:themeColor="accent5" w:themeShade="80"/>
                          <w:sz w:val="72"/>
                          <w:szCs w:val="7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43327424"/>
      <w:bookmarkEnd w:id="0"/>
      <w:r w:rsidR="00AC50C4">
        <w:br w:type="page"/>
      </w:r>
    </w:p>
    <w:p w14:paraId="39691859" w14:textId="77777777" w:rsidR="00A07C44" w:rsidRPr="00A1348C" w:rsidRDefault="00A07C44" w:rsidP="00A07C44">
      <w:pPr>
        <w:jc w:val="center"/>
        <w:rPr>
          <w:rFonts w:ascii="FrankRuehl" w:hAnsi="FrankRuehl" w:cs="FrankRuehl"/>
          <w:noProof/>
          <w:sz w:val="52"/>
          <w:szCs w:val="52"/>
        </w:rPr>
      </w:pPr>
      <w:r w:rsidRPr="00853D45">
        <w:rPr>
          <w:rFonts w:ascii="FrankRuehl" w:hAnsi="FrankRuehl" w:cs="FrankRuehl"/>
          <w:noProof/>
          <w:sz w:val="52"/>
          <w:szCs w:val="52"/>
        </w:rPr>
        <w:lastRenderedPageBreak/>
        <w:t>Página conmemorativa</w:t>
      </w:r>
      <w:r>
        <w:rPr>
          <w:rFonts w:ascii="FrankRuehl" w:hAnsi="FrankRuehl" w:cs="FrankRuehl"/>
          <w:noProof/>
          <w:sz w:val="52"/>
          <w:szCs w:val="52"/>
        </w:rPr>
        <w:t xml:space="preserve"> </w:t>
      </w:r>
      <w:r w:rsidRPr="00853D45">
        <w:rPr>
          <w:rFonts w:ascii="FrankRuehl" w:hAnsi="FrankRuehl" w:cs="FrankRuehl"/>
          <w:noProof/>
          <w:sz w:val="52"/>
          <w:szCs w:val="52"/>
        </w:rPr>
        <w:t>Para la elevación del alma</w:t>
      </w:r>
    </w:p>
    <w:p w14:paraId="10864649" w14:textId="77777777" w:rsidR="00A07C44" w:rsidRPr="00AE5232" w:rsidRDefault="00A07C44">
      <w:pPr>
        <w:rPr>
          <w:rFonts w:ascii="FrankRuehl" w:hAnsi="FrankRuehl" w:cs="FrankRuehl"/>
        </w:rPr>
      </w:pPr>
    </w:p>
    <w:p w14:paraId="0A431299" w14:textId="77777777" w:rsidR="00A07C44" w:rsidRPr="00AE5232" w:rsidRDefault="00A07C44">
      <w:pPr>
        <w:rPr>
          <w:rFonts w:ascii="FrankRuehl" w:hAnsi="FrankRuehl" w:cs="FrankRuehl"/>
        </w:rPr>
      </w:pP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2D3446" wp14:editId="433B4037">
                <wp:simplePos x="0" y="0"/>
                <wp:positionH relativeFrom="margin">
                  <wp:align>left</wp:align>
                </wp:positionH>
                <wp:positionV relativeFrom="paragraph">
                  <wp:posOffset>4426784</wp:posOffset>
                </wp:positionV>
                <wp:extent cx="2778760" cy="1626614"/>
                <wp:effectExtent l="0" t="0" r="21590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6266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0644" w14:textId="77777777" w:rsidR="00A07C44" w:rsidRDefault="00A07C44" w:rsidP="008723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</w:p>
                          <w:p w14:paraId="12991B53" w14:textId="77777777" w:rsidR="00A07C44" w:rsidRPr="00AE5232" w:rsidRDefault="00A07C44" w:rsidP="008723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16B9F09C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מיכאל (מישה) בן פאב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3446" id="_x0000_s1029" type="#_x0000_t202" style="position:absolute;margin-left:0;margin-top:348.55pt;width:218.8pt;height:128.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" fillcolor="white [3201]" strokecolor="#5b9bd5 [3208]" strokeweight="1pt">
                <v:textbox>
                  <w:txbxContent>
                    <w:p w14:paraId="2F4C0644" w14:textId="77777777" w:rsidR="00A07C44" w:rsidRDefault="00A07C44" w:rsidP="008723C6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</w:p>
                    <w:p w14:paraId="12991B53" w14:textId="77777777" w:rsidR="00A07C44" w:rsidRPr="00AE5232" w:rsidRDefault="00A07C44" w:rsidP="008723C6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16B9F09C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מיכאל (מישה) בן פאב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1B4F34" wp14:editId="59BA53D5">
                <wp:simplePos x="0" y="0"/>
                <wp:positionH relativeFrom="margin">
                  <wp:posOffset>2997868</wp:posOffset>
                </wp:positionH>
                <wp:positionV relativeFrom="paragraph">
                  <wp:posOffset>4402653</wp:posOffset>
                </wp:positionV>
                <wp:extent cx="2664460" cy="1650671"/>
                <wp:effectExtent l="0" t="0" r="21590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506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03FA6" w14:textId="77777777" w:rsidR="00A07C44" w:rsidRPr="00AE5232" w:rsidRDefault="00A07C44" w:rsidP="00E5061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7FA6BF3C" w14:textId="77777777" w:rsidR="00A07C44" w:rsidRPr="00AE5232" w:rsidRDefault="00A07C4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שרה מלכה בת אהרן ז"ל</w:t>
                            </w:r>
                          </w:p>
                          <w:p w14:paraId="3B034B6C" w14:textId="77777777" w:rsidR="00A07C44" w:rsidRPr="00AE5232" w:rsidRDefault="00A07C4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משאה רחל בת אהרן ז"ל</w:t>
                            </w:r>
                          </w:p>
                          <w:p w14:paraId="087133FF" w14:textId="77777777" w:rsidR="00A07C44" w:rsidRPr="00AE5232" w:rsidRDefault="00A07C4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אהרן בן מרדכי ז''ל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4F34" id="_x0000_s1030" type="#_x0000_t202" style="position:absolute;margin-left:236.05pt;margin-top:346.65pt;width:209.8pt;height:129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" fillcolor="white [3201]" strokecolor="#5b9bd5 [3208]" strokeweight="1pt">
                <v:textbox>
                  <w:txbxContent>
                    <w:p w14:paraId="76503FA6" w14:textId="77777777" w:rsidR="00A07C44" w:rsidRPr="00AE5232" w:rsidRDefault="00A07C44" w:rsidP="00E50615">
                      <w:pPr>
                        <w:jc w:val="right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</w:pPr>
                      <w:r w:rsidRPr="00AE5232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7FA6BF3C" w14:textId="77777777" w:rsidR="00A07C44" w:rsidRPr="00AE5232" w:rsidRDefault="00A07C4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שרה מלכה בת אהרן ז"ל</w:t>
                      </w:r>
                    </w:p>
                    <w:p w14:paraId="3B034B6C" w14:textId="77777777" w:rsidR="00A07C44" w:rsidRPr="00AE5232" w:rsidRDefault="00A07C4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משאה רחל בת אהרן ז"ל</w:t>
                      </w:r>
                    </w:p>
                    <w:p w14:paraId="087133FF" w14:textId="77777777" w:rsidR="00A07C44" w:rsidRPr="00AE5232" w:rsidRDefault="00A07C4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אהרן בן מרדכי ז''ל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2EF954" wp14:editId="111FFB63">
                <wp:simplePos x="0" y="0"/>
                <wp:positionH relativeFrom="margin">
                  <wp:posOffset>2422525</wp:posOffset>
                </wp:positionH>
                <wp:positionV relativeFrom="paragraph">
                  <wp:posOffset>1478099</wp:posOffset>
                </wp:positionV>
                <wp:extent cx="3199765" cy="1404620"/>
                <wp:effectExtent l="0" t="0" r="1968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753B" w14:textId="77777777" w:rsidR="00A07C44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4C725018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יוכבד הענא בת חיים יהושע פאליק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EF954" id="_x0000_s1031" type="#_x0000_t202" style="position:absolute;margin-left:190.75pt;margin-top:116.4pt;width:251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" fillcolor="white [3201]" strokecolor="#5b9bd5 [3208]" strokeweight="1pt">
                <v:textbox style="mso-fit-shape-to-text:t">
                  <w:txbxContent>
                    <w:p w14:paraId="79E4753B" w14:textId="77777777" w:rsidR="00A07C44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4C725018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יוכבד הענא בת חיים יהושע פאליק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FBBFB6" wp14:editId="5EF66C2D">
                <wp:simplePos x="0" y="0"/>
                <wp:positionH relativeFrom="margin">
                  <wp:posOffset>2433955</wp:posOffset>
                </wp:positionH>
                <wp:positionV relativeFrom="paragraph">
                  <wp:posOffset>2999303</wp:posOffset>
                </wp:positionV>
                <wp:extent cx="3224101" cy="1404620"/>
                <wp:effectExtent l="0" t="0" r="14605" b="1714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101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785B4" w14:textId="77777777" w:rsidR="00A07C44" w:rsidRPr="00A1348C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1348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or the soul elevation of</w:t>
                            </w:r>
                          </w:p>
                          <w:p w14:paraId="7C513430" w14:textId="77777777" w:rsidR="00A07C44" w:rsidRPr="00E40C0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E40C0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Shayna Mindel bat Ra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v</w:t>
                            </w:r>
                            <w:r w:rsidRPr="00E40C0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 Yechiel Hill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BBFB6" id="_x0000_s1032" type="#_x0000_t202" style="position:absolute;margin-left:191.65pt;margin-top:236.15pt;width:253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" fillcolor="white [3201]" strokecolor="#5b9bd5 [3208]" strokeweight="1pt">
                <v:textbox style="mso-fit-shape-to-text:t">
                  <w:txbxContent>
                    <w:p w14:paraId="587785B4" w14:textId="77777777" w:rsidR="00A07C44" w:rsidRPr="00A1348C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1348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or the soul elevation of</w:t>
                      </w:r>
                    </w:p>
                    <w:p w14:paraId="7C513430" w14:textId="77777777" w:rsidR="00A07C44" w:rsidRPr="00E40C0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E40C0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Shayna Mindel bat Ra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v</w:t>
                      </w:r>
                      <w:r w:rsidRPr="00E40C0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 Yechiel Hill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A0E9FE" wp14:editId="6E3D8179">
                <wp:simplePos x="0" y="0"/>
                <wp:positionH relativeFrom="margin">
                  <wp:align>left</wp:align>
                </wp:positionH>
                <wp:positionV relativeFrom="paragraph">
                  <wp:posOffset>2075378</wp:posOffset>
                </wp:positionV>
                <wp:extent cx="2247900" cy="924560"/>
                <wp:effectExtent l="0" t="0" r="19050" b="279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24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018F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48E4A8FC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יחיה בן ח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E9FE" id="_x0000_s1033" type="#_x0000_t202" style="position:absolute;margin-left:0;margin-top:163.4pt;width:177pt;height:72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" fillcolor="white [3201]" strokecolor="#5b9bd5 [3208]" strokeweight="1pt">
                <v:textbox>
                  <w:txbxContent>
                    <w:p w14:paraId="524C018F" w14:textId="77777777" w:rsidR="00A07C44" w:rsidRPr="00AE523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48E4A8FC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יחיה בן חי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9CF4BE" wp14:editId="48660B8B">
                <wp:simplePos x="0" y="0"/>
                <wp:positionH relativeFrom="margin">
                  <wp:posOffset>11875</wp:posOffset>
                </wp:positionH>
                <wp:positionV relativeFrom="paragraph">
                  <wp:posOffset>3215500</wp:posOffset>
                </wp:positionV>
                <wp:extent cx="2232025" cy="1021278"/>
                <wp:effectExtent l="0" t="0" r="15875" b="266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0212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A3D1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63203B5A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יהודית בת נחמ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F4BE" id="_x0000_s1034" type="#_x0000_t202" style="position:absolute;margin-left:.95pt;margin-top:253.2pt;width:175.75pt;height:8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" fillcolor="white [3201]" strokecolor="#5b9bd5 [3208]" strokeweight="1pt">
                <v:textbox>
                  <w:txbxContent>
                    <w:p w14:paraId="0733A3D1" w14:textId="77777777" w:rsidR="00A07C44" w:rsidRPr="00AE523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63203B5A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יהודית בת נחמי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D5AA44" wp14:editId="58F1B337">
                <wp:simplePos x="0" y="0"/>
                <wp:positionH relativeFrom="margin">
                  <wp:align>left</wp:align>
                </wp:positionH>
                <wp:positionV relativeFrom="paragraph">
                  <wp:posOffset>44788</wp:posOffset>
                </wp:positionV>
                <wp:extent cx="2247900" cy="18288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1CEE6" w14:textId="77777777" w:rsidR="00A07C44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02BB3A48" w14:textId="77777777" w:rsidR="00A07C44" w:rsidRPr="00A1348C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1348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or the soul elevation of</w:t>
                            </w:r>
                          </w:p>
                          <w:p w14:paraId="63B77EC5" w14:textId="77777777" w:rsidR="00A07C44" w:rsidRPr="00E40C0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E40C02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Lazar ben Ma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AA44" id="_x0000_s1035" type="#_x0000_t202" style="position:absolute;margin-left:0;margin-top:3.55pt;width:177pt;height:2in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" fillcolor="white [3201]" strokecolor="#5b9bd5 [3208]" strokeweight="1pt">
                <v:textbox>
                  <w:txbxContent>
                    <w:p w14:paraId="6691CEE6" w14:textId="77777777" w:rsidR="00A07C44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02BB3A48" w14:textId="77777777" w:rsidR="00A07C44" w:rsidRPr="00A1348C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1348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or the soul elevation of</w:t>
                      </w:r>
                    </w:p>
                    <w:p w14:paraId="63B77EC5" w14:textId="77777777" w:rsidR="00A07C44" w:rsidRPr="00E40C0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E40C02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Lazar ben Man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752DE1" wp14:editId="696DF5F7">
                <wp:simplePos x="0" y="0"/>
                <wp:positionH relativeFrom="margin">
                  <wp:posOffset>2435860</wp:posOffset>
                </wp:positionH>
                <wp:positionV relativeFrom="paragraph">
                  <wp:posOffset>47625</wp:posOffset>
                </wp:positionV>
                <wp:extent cx="3164840" cy="1143000"/>
                <wp:effectExtent l="0" t="0" r="1651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F2AD" w14:textId="77777777" w:rsidR="00A07C44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48DF9470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רב יחיאל הלל בן רב יעקב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2DE1" id="_x0000_s1036" type="#_x0000_t202" style="position:absolute;margin-left:191.8pt;margin-top:3.75pt;width:249.2pt;height:9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" fillcolor="white [3201]" strokecolor="#5b9bd5 [3208]" strokeweight="1pt">
                <v:textbox>
                  <w:txbxContent>
                    <w:p w14:paraId="0DF9F2AD" w14:textId="77777777" w:rsidR="00A07C44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48DF9470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רב יחיאל הלל בן רב יעקב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0B4E1" w14:textId="24CE3CF0" w:rsidR="00FD0AB8" w:rsidRPr="00D91F14" w:rsidRDefault="00D91F14" w:rsidP="00D91F14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br w:type="page"/>
      </w:r>
    </w:p>
    <w:p w14:paraId="1ECABF80" w14:textId="77777777" w:rsidR="00D82A46" w:rsidRPr="00D82A46" w:rsidRDefault="00D82A46" w:rsidP="00D82A46">
      <w:pPr>
        <w:bidi/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lastRenderedPageBreak/>
        <w:drawing>
          <wp:inline distT="0" distB="0" distL="0" distR="0" wp14:anchorId="566882BA" wp14:editId="026BEE9E">
            <wp:extent cx="695960" cy="143510"/>
            <wp:effectExtent l="0" t="0" r="889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Kohen-Jessed-Abraham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01ADDD19" wp14:editId="0607B652">
            <wp:extent cx="695960" cy="1435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53E2" w14:textId="5766A3FD" w:rsidR="00D82A46" w:rsidRPr="00D82A46" w:rsidRDefault="00D82A46" w:rsidP="00D82A46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Stam_Keren" w:eastAsia="Times New Roman" w:hAnsi="Stam_Keren"/>
          <w:color w:val="660033"/>
        </w:rPr>
        <w:t>capítulo: 6</w:t>
      </w:r>
    </w:p>
    <w:p w14:paraId="109C02C2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  <w:rtl/>
        </w:rPr>
        <w:t>2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ְדַבֵּ֥ר אֱלֹהִ֖ים אֶל-מֹשֶׁ֑ה וַיֹּ֥אמֶר אֵלָ֖יו אֲנִ֥י יְהוָֹֽה: ‏</w:t>
      </w:r>
    </w:p>
    <w:p w14:paraId="4C229768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--Además, Dios dijo a Moisés--: Yo soy YHVH.</w:t>
      </w:r>
    </w:p>
    <w:p w14:paraId="66173CD5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3.  </w:t>
      </w:r>
      <w:r w:rsidRPr="00D82A46">
        <w:rPr>
          <w:rFonts w:ascii="Stam_Normal" w:eastAsia="Times New Roman" w:hAnsi="Stam_Normal" w:cs="Guttman Stam"/>
          <w:color w:val="333333"/>
          <w:rtl/>
        </w:rPr>
        <w:t>וָֽאֵרָ֗א אֶל-אַבְרָהָ֛ם אֶל-יִצְחָ֥ק וְאֶֽל-יַֽעֲקֹ֖ב בְּאֵ֣ל שַׁדָּ֑י וּשְׁמִ֣י יְהֹוָ֔ה לֹ֥א נוֹדַ֖עְתִּי לָהֶֽם: ‏</w:t>
      </w:r>
    </w:p>
    <w:p w14:paraId="24859F3B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o me aparecí a Abraham, a Isaac y a Jacob como Dios Todopoderoso; pero con mi nombre YHVH no me di a conocer a ellos.</w:t>
      </w:r>
    </w:p>
    <w:p w14:paraId="353A6AD5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4.  </w:t>
      </w:r>
      <w:r w:rsidRPr="00D82A46">
        <w:rPr>
          <w:rFonts w:ascii="Stam_Normal" w:eastAsia="Times New Roman" w:hAnsi="Stam_Normal" w:cs="Guttman Stam"/>
          <w:color w:val="333333"/>
          <w:rtl/>
        </w:rPr>
        <w:t>וְגַ֨ם הֲקִמֹ֤תִי אֶת-בְּרִיתִי֙ אִתָּ֔ם לָתֵ֥ת לָהֶ֖ם אֶת-אֶ֣רֶץ כְּנָ֑עַן אֵ֛ת אֶ֥רֶץ מְגֻֽרֵיהֶ֖ם אֲשֶׁר-גָּ֥רוּ בָֽהּ: ‏</w:t>
      </w:r>
    </w:p>
    <w:p w14:paraId="1D214366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o también establecí mi pacto con ellos, prometiendo darles la tierra de Canaán, la tierra en la cual peregrinaron y habitaron como forasteros.</w:t>
      </w:r>
    </w:p>
    <w:p w14:paraId="2023679D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5.  </w:t>
      </w:r>
      <w:r w:rsidRPr="00D82A46">
        <w:rPr>
          <w:rFonts w:ascii="Stam_Normal" w:eastAsia="Times New Roman" w:hAnsi="Stam_Normal" w:cs="Guttman Stam"/>
          <w:color w:val="333333"/>
          <w:rtl/>
        </w:rPr>
        <w:t>וְגַ֣ם | אֲנִ֣י שָׁמַ֗עְתִּי אֶֽת-נַֽאֲקַת֙ בְּנֵ֣י יִשְׂרָאֵ֔ל אֲשֶׁ֥ר מִצְרַ֖יִם מַֽעֲבִדִ֣ים אֹתָ֑ם וָֽאֶזְכֹּ֖ר אֶת-בְּרִיתִֽי: ‏</w:t>
      </w:r>
    </w:p>
    <w:p w14:paraId="094AB76C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Asimismo, yo he escuchado el gemido de los hijos de Israel, a quienes los egipcios esclavizan, y me he acordado de mi pacto.</w:t>
      </w:r>
    </w:p>
    <w:p w14:paraId="126B655B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6.  </w:t>
      </w:r>
      <w:r w:rsidRPr="00D82A46">
        <w:rPr>
          <w:rFonts w:ascii="Stam_Normal" w:eastAsia="Times New Roman" w:hAnsi="Stam_Normal" w:cs="Guttman Stam"/>
          <w:color w:val="333333"/>
          <w:rtl/>
        </w:rPr>
        <w:t>לָכֵ֞ן אֱמֹ֥ר לִבְנֵֽי-יִשְׂרָאֵל֘ אֲנִ֣י יְהוָֹה֒ וְהֽוֹצֵאתִ֣י אֶתְכֶ֗ם מִתַּ֨חַת֙ סִבְלֹ֣ת מִצְרַ֔יִם וְהִצַּלְתִּ֥י אֶתְכֶ֖ם מֵֽעֲבֹֽדָתָ֑ם וְגָֽאַלְתִּ֤י אֶתְכֶם֙ בִּזְר֣וֹעַ נְטוּיָ֔ה וּבִשְׁפָטִ֖ים גְּדֹלִֽים: ‏</w:t>
      </w:r>
    </w:p>
    <w:p w14:paraId="3D1C1399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6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or tanto, di a los hijos de Israel: "Yo soy YHVH. Yo os libraré de las cargas de Egipto y os libertaré de su esclavitud. Os redimiré con brazo extendido y con grandes actos justicieros.</w:t>
      </w:r>
    </w:p>
    <w:p w14:paraId="7928AF9E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7.  </w:t>
      </w:r>
      <w:r w:rsidRPr="00D82A46">
        <w:rPr>
          <w:rFonts w:ascii="Stam_Normal" w:eastAsia="Times New Roman" w:hAnsi="Stam_Normal" w:cs="Guttman Stam"/>
          <w:color w:val="333333"/>
          <w:rtl/>
        </w:rPr>
        <w:t>וְלָֽקַחְתִּ֨י אֶתְכֶ֥ם לִי֙ לְעָ֔ם וְהָיִ֥יתִי לָכֶ֖ם לֵֽאלֹהִ֑ים וִֽידַעְתֶּ֗ם כִּ֣י אֲנִ֤י יְהוָֹה֙ אֱלֹ֣הֵיכֶ֔ם הַמּוֹצִ֣יא אֶתְכֶ֔ם מִתַּ֖חַת סִבְל֥וֹת מִצְרָֽיִם: ‏</w:t>
      </w:r>
    </w:p>
    <w:p w14:paraId="28E634D7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7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Os tomaré como pueblo mío, y yo seré vuestro Dios. Vosotros sabréis que yo soy YHVH vuestro Dios, que os libra de las cargas de Egipto.</w:t>
      </w:r>
    </w:p>
    <w:p w14:paraId="2285DA13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8.  </w:t>
      </w:r>
      <w:r w:rsidRPr="00D82A46">
        <w:rPr>
          <w:rFonts w:ascii="Stam_Normal" w:eastAsia="Times New Roman" w:hAnsi="Stam_Normal" w:cs="Guttman Stam"/>
          <w:color w:val="333333"/>
          <w:rtl/>
        </w:rPr>
        <w:t>וְהֵֽבֵאתִ֤י אֶתְכֶם֙ אֶל-הָאָ֔רֶץ אֲשֶׁ֤ר נָשָּׁ֨אתִי֙ אֶת-יָדִ֔י לָתֵ֣ת אֹתָ֔הּ לְאַבְרָהָ֥ם לְיִצְחָ֖ק וּֽלְיַֽעֲקֹ֑ב וְנָֽתַתִּ֨י אֹתָ֥הּ לָכֶ֛ם מֽוֹרָשָׁ֖ה אֲנִ֥י יְהוָֹֽה: ‏</w:t>
      </w:r>
    </w:p>
    <w:p w14:paraId="040BC6B3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8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o os llevaré a la tierra por la cual alcé mi mano jurando que la daría a Abraham, a Isaac y a Jacob. Yo os la daré en posesión. Yo YHVH."</w:t>
      </w:r>
    </w:p>
    <w:p w14:paraId="52D2728E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9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ְדַבֵּ֥ר מֹשֶׁ֛ה כֵּ֖ן אֶל-בְּנֵ֣י יִשְׂרָאֵ֑ל וְלֹ֤א שָֽׁמְעוּ֙ אֶל-מֹשֶׁ֔ה מִקֹּ֣צֶר ר֔וּחַ וּמֵֽעֲבֹדָ֖ה קָשָֽׁה: (פ) ‏</w:t>
      </w:r>
    </w:p>
    <w:p w14:paraId="6E818DE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9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De esta manera habló Moisés a los hijos de Israel, pero ellos no escucharon a Moisés, a causa del decaimiento de ánimo y de la dura esclavitud.</w:t>
      </w:r>
    </w:p>
    <w:p w14:paraId="7B2D8200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0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ְדַבֵּ֥ר יְהוָֹ֖ה אֶל-מֹשֶׁ֥ה לֵּאמֹֽר: ‏</w:t>
      </w:r>
    </w:p>
    <w:p w14:paraId="1BE124ED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lastRenderedPageBreak/>
        <w:t>10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YHVH habló a Moisés diciendo:</w:t>
      </w:r>
    </w:p>
    <w:p w14:paraId="2752535E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1.  </w:t>
      </w:r>
      <w:r w:rsidRPr="00D82A46">
        <w:rPr>
          <w:rFonts w:ascii="Stam_Normal" w:eastAsia="Times New Roman" w:hAnsi="Stam_Normal" w:cs="Guttman Stam"/>
          <w:color w:val="333333"/>
          <w:rtl/>
        </w:rPr>
        <w:t>בֹּ֣א דַבֵּ֔ר אֶל-פַּרְעֹ֖ה מֶ֣לֶךְ מִצְרָ֑יִם וִֽישַׁלַּ֥ח אֶת-בְּנֵֽי-יִשְׂרָאֵ֖ל מֵֽאַרְצֽוֹ: ‏</w:t>
      </w:r>
    </w:p>
    <w:p w14:paraId="1C550AA0" w14:textId="7FAADE7C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1. </w:t>
      </w:r>
    </w:p>
    <w:p w14:paraId="05856EED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2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ְדַבֵּ֣ר מֹשֶׁ֔ה לִפְנֵ֥י יְהוָֹ֖ה לֵאמֹ֑ר הֵ֤ן בְּנֵֽי-יִשְׂרָאֵל֙ לֹא-שָֽׁמְע֣וּ אֵלַ֔י וְאֵיךְ֙ יִשְׁמָעֵ֣נִי פַרְעֹ֔ה וַֽאֲנִ֖י עֲרַ֥ל שְׂפָתָֽיִם: (פ) ‏</w:t>
      </w:r>
    </w:p>
    <w:p w14:paraId="6AFD228F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 Moisés respondió a YHVH diciendo: --Si los hijos de Israel no me escuchan, ¿cómo, pues, me escuchará el faraón, siendo yo falto de elocuencia?</w:t>
      </w:r>
    </w:p>
    <w:p w14:paraId="0C23A517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3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ְדַבֵּ֣ר יְהוָֹה֘ אֶל-מֹשֶׁ֣ה וְאֶֽל-אַֽהֲרֹן֒ וַיְצַוֵּם֙ אֶל-בְּנֵ֣י יִשְׂרָאֵ֔ל וְאֶל-פַּרְעֹ֖ה מֶ֣לֶךְ מִצְרָ֑יִם לְהוֹצִ֥יא אֶת-בְּנֵֽי-יִשְׂרָאֵ֖ל מֵאֶ֥רֶץ מִצְרָֽיִם: (ס)         ‏</w:t>
      </w:r>
    </w:p>
    <w:p w14:paraId="4E810E70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YHVH habló a Moisés y a Aarón, y les dio mandamiento para los hijos de Israel y para el faraón rey de Egipto, a fin de sacar a los hijos de Israel de la tierra de Egipto.</w:t>
      </w:r>
    </w:p>
    <w:p w14:paraId="5D756403" w14:textId="77777777" w:rsidR="00D82A46" w:rsidRDefault="00D82A46" w:rsidP="00D82A46">
      <w:pPr>
        <w:bidi/>
        <w:spacing w:before="30"/>
        <w:jc w:val="center"/>
        <w:rPr>
          <w:rFonts w:ascii="Stam_Keren" w:eastAsia="Times New Roman" w:hAnsi="Stam_Keren"/>
          <w:b/>
          <w:bCs/>
          <w:color w:val="0033CC"/>
          <w:sz w:val="27"/>
          <w:szCs w:val="27"/>
        </w:rPr>
      </w:pPr>
    </w:p>
    <w:p w14:paraId="14B4FF0E" w14:textId="38818FC6" w:rsidR="00D82A46" w:rsidRPr="00D82A46" w:rsidRDefault="00D82A46" w:rsidP="00D82A46">
      <w:pPr>
        <w:bidi/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70EA0EAB" wp14:editId="5E41B91C">
            <wp:extent cx="695960" cy="14351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Levi-Gevurah-Isaac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1A67450F" wp14:editId="06D11AC8">
            <wp:extent cx="695960" cy="14351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8831" w14:textId="77777777" w:rsidR="00D82A46" w:rsidRDefault="00D82A46" w:rsidP="00D82A46">
      <w:pPr>
        <w:bidi/>
        <w:spacing w:before="30"/>
        <w:rPr>
          <w:rFonts w:ascii="Georgia" w:eastAsia="Times New Roman" w:hAnsi="Georgia"/>
          <w:color w:val="000000"/>
        </w:rPr>
      </w:pPr>
    </w:p>
    <w:p w14:paraId="44AB3EAD" w14:textId="05957DE6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  <w:rtl/>
        </w:rPr>
        <w:t>14.  </w:t>
      </w:r>
      <w:r w:rsidRPr="00D82A46">
        <w:rPr>
          <w:rFonts w:ascii="Stam_Normal" w:eastAsia="Times New Roman" w:hAnsi="Stam_Normal" w:cs="Guttman Stam"/>
          <w:color w:val="333333"/>
        </w:rPr>
        <w:t> </w:t>
      </w:r>
      <w:r w:rsidRPr="00D82A46">
        <w:rPr>
          <w:rFonts w:ascii="Stam_Normal" w:eastAsia="Times New Roman" w:hAnsi="Stam_Normal" w:cs="Guttman Stam"/>
          <w:color w:val="333333"/>
          <w:rtl/>
        </w:rPr>
        <w:t>אֵ֖לֶּה רָאשֵׁ֣י בֵית-אֲבֹתָ֑ם בְּנֵ֨י רְאוּבֵ֜ן בְּכֹ֣ר יִשְׂרָאֵ֗ל חֲנ֤וֹךְ וּפַלּוּא֙ חֶצְרֹ֣ן וְכַרְמִ֔י אֵ֖לֶּה מִשְׁפְּחֹ֥ת רְאוּבֵֽן: ‏</w:t>
      </w:r>
    </w:p>
    <w:p w14:paraId="789041E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Éstos son los jefes de sus casas paternas: Los hijos de Rubén, primogénito de Israel, fueron: Hanoc, Falú, Hesrón y Carmi. Éstos son los clanes de Rubén.</w:t>
      </w:r>
    </w:p>
    <w:p w14:paraId="513CE03B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5.  </w:t>
      </w:r>
      <w:r w:rsidRPr="00D82A46">
        <w:rPr>
          <w:rFonts w:ascii="Stam_Normal" w:eastAsia="Times New Roman" w:hAnsi="Stam_Normal" w:cs="Guttman Stam"/>
          <w:color w:val="333333"/>
          <w:rtl/>
        </w:rPr>
        <w:t>וּבְנֵ֣י שִׁמְע֗וֹן יְמוּאֵ֨ל וְיָמִ֤ין וְאֹ֨הַד֙ וְיָכִ֣ין וְצֹ֔חַר וְשָׁא֖וּל בֶּן-הַֽכְּנַֽעֲנִ֑ית אֵ֖לֶּה מִשְׁפְּחֹ֥ת שִׁמְעֽוֹן: ‏</w:t>
      </w:r>
    </w:p>
    <w:p w14:paraId="277322F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os hijos de Simeón fueron: Jemuel, Jamín, Ohad, Jaquín, Zojar y Saúl, hijo de la cananea. Éstos son los clanes de Simeón.</w:t>
      </w:r>
    </w:p>
    <w:p w14:paraId="0710DD96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6.  </w:t>
      </w:r>
      <w:r w:rsidRPr="00D82A46">
        <w:rPr>
          <w:rFonts w:ascii="Stam_Normal" w:eastAsia="Times New Roman" w:hAnsi="Stam_Normal" w:cs="Guttman Stam"/>
          <w:color w:val="333333"/>
          <w:rtl/>
        </w:rPr>
        <w:t>וְאֵ֨לֶּה שְׁמ֤וֹת בְּנֵֽי-לֵוִי֙ לְתֹ֣לְדֹתָ֔ם גֵּֽרְשׁ֕וֹן וּקְהָ֖ת וּמְרָרִ֑י וּשְׁנֵי֙ חַיֵּ֣י לֵוִ֔י שֶׁ֧בַע וּשְׁלֹשִׁ֛ים וּמְאַ֖ת שָׁנָֽה: ‏</w:t>
      </w:r>
    </w:p>
    <w:p w14:paraId="2D116908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6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Éstos son los nombres de los hijos de Leví, según sus generaciones: Gersón, Cohat y Merari. Los años de la vida de Leví fueron 137.</w:t>
      </w:r>
    </w:p>
    <w:p w14:paraId="0FF731D3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7.  </w:t>
      </w:r>
      <w:r w:rsidRPr="00D82A46">
        <w:rPr>
          <w:rFonts w:ascii="Stam_Normal" w:eastAsia="Times New Roman" w:hAnsi="Stam_Normal" w:cs="Guttman Stam"/>
          <w:color w:val="333333"/>
          <w:rtl/>
        </w:rPr>
        <w:t>בְּנֵ֥י גֵֽרְשׁ֛וֹן לִבְנִ֥י וְשִׁמְעִ֖י לְמִשְׁפְּחֹתָֽם: ‏</w:t>
      </w:r>
    </w:p>
    <w:p w14:paraId="193F1DEF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7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os hijos de Gersón fueron Libni y Simei, según sus clanes.</w:t>
      </w:r>
    </w:p>
    <w:p w14:paraId="256C08BB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8.  </w:t>
      </w:r>
      <w:r w:rsidRPr="00D82A46">
        <w:rPr>
          <w:rFonts w:ascii="Stam_Normal" w:eastAsia="Times New Roman" w:hAnsi="Stam_Normal" w:cs="Guttman Stam"/>
          <w:color w:val="333333"/>
          <w:rtl/>
        </w:rPr>
        <w:t>וּבְנֵ֣י קְהָ֔ת עַמְרָ֣ם וְיִצְהָ֔ר וְחֶבְר֖וֹן וְעֻזִּיאֵ֑ל וּשְׁנֵי֙ חַיֵּ֣י קְהָ֔ת שָׁלֹ֧שׁ וּשְׁלֹשִׁ֛ים וּמְאַ֖ת שָׁנָֽה: ‏</w:t>
      </w:r>
    </w:p>
    <w:p w14:paraId="3C97BC89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8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os hijos de Cohat fueron: Amram, Izjar, Hebrón y Uziel. Los años de la vida de Cohat fueron 133.</w:t>
      </w:r>
    </w:p>
    <w:p w14:paraId="24289C01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9.  </w:t>
      </w:r>
      <w:r w:rsidRPr="00D82A46">
        <w:rPr>
          <w:rFonts w:ascii="Stam_Normal" w:eastAsia="Times New Roman" w:hAnsi="Stam_Normal" w:cs="Guttman Stam"/>
          <w:color w:val="333333"/>
          <w:rtl/>
        </w:rPr>
        <w:t>וּבְנֵ֥י מְרָרִ֖י מַחְלִ֣י וּמוּשִׁ֑י אֵ֛לֶּה מִשְׁפְּחֹ֥ת הַלֵּוִ֖י לְתֹֽלְדֹתָֽם: ‏</w:t>
      </w:r>
    </w:p>
    <w:p w14:paraId="44F589BC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9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os hijos de Merari fueron Majli y Musi. Éstos son los clanes de Leví, según sus generaciones.</w:t>
      </w:r>
    </w:p>
    <w:p w14:paraId="1AB1D40E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lastRenderedPageBreak/>
        <w:t>20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ִקַּ֨ח עַמְרָ֜ם אֶת-יוֹכֶ֤בֶד דֹּֽדָתוֹ֙ ל֣וֹ לְאִשָּׁ֔ה וַתֵּ֣לֶד ל֔וֹ אֶֽת-אַֽהֲרֹ֖ן וְאֶת-מֹשֶׁ֑ה וּשְׁנֵי֙ חַיֵּ֣י עַמְרָ֔ם שֶׁ֧בַע וּשְׁלשִׁ֛ים וּמְאַ֖ת שָׁנָֽה: ‏</w:t>
      </w:r>
    </w:p>
    <w:p w14:paraId="3320DFFF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0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Amram tomó por mujer a Jocabed su tía, quien le dio a luz a Aarón y a Moisés. Los años de la vida de Amram fueron 137.</w:t>
      </w:r>
    </w:p>
    <w:p w14:paraId="0F3E1B59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1.  </w:t>
      </w:r>
      <w:r w:rsidRPr="00D82A46">
        <w:rPr>
          <w:rFonts w:ascii="Stam_Normal" w:eastAsia="Times New Roman" w:hAnsi="Stam_Normal" w:cs="Guttman Stam"/>
          <w:color w:val="333333"/>
          <w:rtl/>
        </w:rPr>
        <w:t>וּבְנֵ֖י יִצְהָ֑ר קֹ֥רַח וָנֶ֖פֶג וְזִכְרִֽי: ‏</w:t>
      </w:r>
    </w:p>
    <w:p w14:paraId="5CABD369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1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os hijos de Izjar fueron: Coré, Néfeg y Zicri.</w:t>
      </w:r>
    </w:p>
    <w:p w14:paraId="46DA582F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2.  </w:t>
      </w:r>
      <w:r w:rsidRPr="00D82A46">
        <w:rPr>
          <w:rFonts w:ascii="Stam_Normal" w:eastAsia="Times New Roman" w:hAnsi="Stam_Normal" w:cs="Guttman Stam"/>
          <w:color w:val="333333"/>
          <w:rtl/>
        </w:rPr>
        <w:t>וּבְנֵ֖י עֻזִּיאֵ֑ל מִֽישָׁאֵ֥ל וְאֶלְצָפָ֖ן וְסִתְרִֽי: ‏</w:t>
      </w:r>
    </w:p>
    <w:p w14:paraId="4175D246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os hijos de Uziel fueron: Misael, Elzafán y Sitri.</w:t>
      </w:r>
    </w:p>
    <w:p w14:paraId="6010A10B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3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ִקַּ֨ח אַֽהֲרֹ֜ן אֶת-אֱלִישֶׁ֧בַע בַּת-עַמִּֽינָדָ֛ב אֲח֥וֹת נַחְשׁ֖וֹן ל֣וֹ לְאִשָּׁ֑ה וַתֵּ֣לֶד ל֗וֹ אֶת-נָדָב֙ וְאֶת-אֲבִיה֔וּא אֶת-אֶלְעָזָ֖ר וְאֶת-אִֽיתָמָֽר: ‏</w:t>
      </w:r>
    </w:p>
    <w:p w14:paraId="78FF0620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Aarón tomó por mujer a Elisabet hija de Aminadab, hermana de Najsón, quien le dio a luz a Nadab, Abihú, Eleazar e Itamar.</w:t>
      </w:r>
    </w:p>
    <w:p w14:paraId="6A9ADF60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4.  </w:t>
      </w:r>
      <w:r w:rsidRPr="00D82A46">
        <w:rPr>
          <w:rFonts w:ascii="Stam_Normal" w:eastAsia="Times New Roman" w:hAnsi="Stam_Normal" w:cs="Guttman Stam"/>
          <w:color w:val="333333"/>
          <w:rtl/>
        </w:rPr>
        <w:t>וּבְנֵ֣י קֹ֔רַח אַסִּ֥יר וְאֶלְקָנָ֖ה וַֽאֲבִֽיאָסָ֑ף אֵ֖לֶּה מִשְׁפְּחֹ֥ת הַקָּרְחִֽי: ‏</w:t>
      </w:r>
    </w:p>
    <w:p w14:paraId="5278597D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os hijos de Coré fueron: Asir, Elcana y Abiasaf. Éstos son los clanes de los coreítas.</w:t>
      </w:r>
    </w:p>
    <w:p w14:paraId="6E0DF4A9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5.  </w:t>
      </w:r>
      <w:r w:rsidRPr="00D82A46">
        <w:rPr>
          <w:rFonts w:ascii="Stam_Normal" w:eastAsia="Times New Roman" w:hAnsi="Stam_Normal" w:cs="Guttman Stam"/>
          <w:color w:val="333333"/>
          <w:rtl/>
        </w:rPr>
        <w:t>וְאֶלְעָזָ֨ר בֶּן-אַֽהֲרֹ֜ן לָֽקַח-ל֨וֹ מִבְּנ֤וֹת פּֽוּטִיאֵל֙ ל֣וֹ לְאִשָּׁ֔ה וַתֵּ֥לֶד ל֖וֹ אֶת-פִּֽינְחָ֑ס אֵ֗לֶּה רָאשֵׁ֛י אֲב֥וֹת הַֽלְוִיִּ֖ם לְמִשְׁפְּחֹתָֽם: ‏</w:t>
      </w:r>
    </w:p>
    <w:p w14:paraId="286FF8F3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leazar hijo de Aarón tomó por mujer a una de las hijas de Putiel, la cual le dio a luz a Fineas. Éstos son los jefes de las casas paternas de los levitas, según sus clanes.</w:t>
      </w:r>
    </w:p>
    <w:p w14:paraId="6AAE3800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6.  </w:t>
      </w:r>
      <w:r w:rsidRPr="00D82A46">
        <w:rPr>
          <w:rFonts w:ascii="Stam_Normal" w:eastAsia="Times New Roman" w:hAnsi="Stam_Normal" w:cs="Guttman Stam"/>
          <w:color w:val="333333"/>
          <w:rtl/>
        </w:rPr>
        <w:t>ה֥וּא אַֽהֲרֹ֖ן וּמֹשֶׁ֑ה אֲשֶׁ֨ר אָמַ֤ר יְהוָֹה֙ לָהֶ֔ם הוֹצִ֜יאוּ אֶת-בְּנֵ֧י יִשְׂרָאֵ֛ל מֵאֶ֥רֶץ מִצְרַ֖יִם עַל-צִבְאֹתָֽם: ‏</w:t>
      </w:r>
    </w:p>
    <w:p w14:paraId="38A73AE8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6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Éstos son aquel Aarón y aquel Moisés, a quienes YHVH dijo: "Sacad a los hijos de Israel de la tierra de Egipto, según sus ejércitos."</w:t>
      </w:r>
    </w:p>
    <w:p w14:paraId="028BA722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7.  </w:t>
      </w:r>
      <w:r w:rsidRPr="00D82A46">
        <w:rPr>
          <w:rFonts w:ascii="Stam_Normal" w:eastAsia="Times New Roman" w:hAnsi="Stam_Normal" w:cs="Guttman Stam"/>
          <w:color w:val="333333"/>
          <w:rtl/>
        </w:rPr>
        <w:t>הֵ֗ם הַֽמְדַבְּרִים֙ אֶל-פַּרְעֹ֣ה מֶֽלֶךְ-מִצְרַ֔יִם לְהוֹצִ֥יא אֶת-בְּנֵֽי-יִשְׂרָאֵ֖ל מִמִּצְרָ֑יִם ה֥וּא מֹשֶׁ֖ה וְאַֽהֲרֹֽן: ‏</w:t>
      </w:r>
    </w:p>
    <w:p w14:paraId="42977674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7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llos son los que hablaron al faraón rey de Egipto para sacar de Egipto a los hijos de Israel. Éstos fueron Moisés y Aarón.</w:t>
      </w:r>
    </w:p>
    <w:p w14:paraId="47A81556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8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ְהִ֗י בְּי֨וֹם דִּבֶּ֧ר יְהוָֹ֛ה אֶל-מֹשֶׁ֖ה בְּאֶ֥רֶץ מִצְרָֽיִם: (ס)         ‏</w:t>
      </w:r>
    </w:p>
    <w:p w14:paraId="164762E1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8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Sucedió esto el día en que YHVH habló a Moisés en la tierra de Egipto.</w:t>
      </w:r>
    </w:p>
    <w:p w14:paraId="0B4A22D0" w14:textId="77777777" w:rsidR="00D82A46" w:rsidRDefault="00D82A46" w:rsidP="00D82A46">
      <w:pPr>
        <w:bidi/>
        <w:spacing w:before="30"/>
        <w:jc w:val="center"/>
        <w:rPr>
          <w:rFonts w:ascii="Stam_Keren" w:eastAsia="Times New Roman" w:hAnsi="Stam_Keren"/>
          <w:b/>
          <w:bCs/>
          <w:color w:val="0033CC"/>
          <w:sz w:val="27"/>
          <w:szCs w:val="27"/>
        </w:rPr>
      </w:pPr>
    </w:p>
    <w:p w14:paraId="617586FC" w14:textId="3D9B564A" w:rsidR="00D82A46" w:rsidRPr="00D82A46" w:rsidRDefault="00D82A46" w:rsidP="00D82A46">
      <w:pPr>
        <w:bidi/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1EFD2554" wp14:editId="708DC39B">
            <wp:extent cx="695960" cy="14351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Tercero-Tiferet-Jacob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09960514" wp14:editId="5B4D75CE">
            <wp:extent cx="695960" cy="14351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0C82" w14:textId="77777777" w:rsidR="00D82A46" w:rsidRDefault="00D82A46" w:rsidP="00D82A46">
      <w:pPr>
        <w:bidi/>
        <w:spacing w:before="30"/>
        <w:rPr>
          <w:rFonts w:ascii="Georgia" w:eastAsia="Times New Roman" w:hAnsi="Georgia"/>
          <w:color w:val="000000"/>
        </w:rPr>
      </w:pPr>
    </w:p>
    <w:p w14:paraId="475C3475" w14:textId="36263571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  <w:rtl/>
        </w:rPr>
        <w:t>29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ְדַבֵּ֧ר יְהוָֹ֛ה אֶל-מֹשֶׁ֥ה לֵּאמֹ֖ר אֲנִ֣י יְהוָֹ֑ה דַּבֵּ֗ר אֶל-פַּרְעֹה֙ מֶ֣לֶךְ מִצְרַ֔יִם אֵ֛ת כָּל-אֲשֶׁ֥ר אֲנִ֖י דֹּבֵ֥ר אֵלֶֽיךָ: ‏</w:t>
      </w:r>
    </w:p>
    <w:p w14:paraId="3755525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9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HVH habló a Moisés diciendo: --Yo soy YHVH. Di al faraón, rey de Egipto, todas las cosas que yo te diga a ti.</w:t>
      </w:r>
    </w:p>
    <w:p w14:paraId="5F445AF2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lastRenderedPageBreak/>
        <w:t>30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ֹ֥אמֶר מֹשֶׁ֖ה לִפְנֵ֣י יְהוָֹ֑ה הֵ֤ן אֲנִי֙ עֲרַ֣ל שְׂפָתַ֔יִם וְאֵ֕יךְ יִשְׁמַ֥ע אֵלַ֖י פַּרְעֹֽה: (פ) ‏</w:t>
      </w:r>
    </w:p>
    <w:p w14:paraId="5C61EE79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30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Moisés respondió a YHVH: --He aquí que yo soy un hombre falto de elocuencia; ¿cómo, pues, me escuchará el faraón?</w:t>
      </w:r>
    </w:p>
    <w:p w14:paraId="34067BC3" w14:textId="77777777" w:rsidR="00D82A46" w:rsidRPr="00D82A46" w:rsidRDefault="00D82A46" w:rsidP="00D82A46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Stam_Keren" w:eastAsia="Times New Roman" w:hAnsi="Stam_Keren"/>
          <w:color w:val="660033"/>
        </w:rPr>
        <w:t>capítulo: 7</w:t>
      </w:r>
    </w:p>
    <w:p w14:paraId="77C6BF94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  <w:rtl/>
        </w:rPr>
        <w:t>1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ֹ֤אמֶר יְהוָֹה֙ אֶל-מֹשֶׁ֔ה רְאֵ֛ה נְתַתִּ֥יךָ אֱלֹהִ֖ים לְפַרְעֹ֑ה וְאַֽהֲרֹ֥ן אָחִ֖יךָ יִהְיֶ֥ה נְבִיאֶֽךָ: ‏</w:t>
      </w:r>
    </w:p>
    <w:p w14:paraId="1EB08582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YHVH dijo a Moisés: --Mira, yo te he puesto como dios para el faraón, y tu hermano Aarón será tu profeta.</w:t>
      </w:r>
    </w:p>
    <w:p w14:paraId="74FE7FB3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.  </w:t>
      </w:r>
      <w:r w:rsidRPr="00D82A46">
        <w:rPr>
          <w:rFonts w:ascii="Stam_Normal" w:eastAsia="Times New Roman" w:hAnsi="Stam_Normal" w:cs="Guttman Stam"/>
          <w:color w:val="333333"/>
          <w:rtl/>
        </w:rPr>
        <w:t>אַתָּ֣ה תְדַבֵּ֔ר אֵ֖ת כָּל-אֲשֶׁ֣ר אֲצַוֶּ֑ךָּ וְאַֽהֲרֹ֤ן אָחִ֨יךָ֙ יְדַבֵּ֣ר אֶל-פַּרְעֹ֔ה וְשִׁלַּ֥ח אֶת-בְּנֵֽי-יִשְׂרָאֵ֖ל מֵֽאַרְצֽוֹ: ‏</w:t>
      </w:r>
    </w:p>
    <w:p w14:paraId="6275EE10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Tú dirás todas las cosas que yo te mande, y Aarón tu hermano hablará al faraón para que deje ir de su tierra a los hijos de Israel.</w:t>
      </w:r>
    </w:p>
    <w:p w14:paraId="613AB55A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3.  </w:t>
      </w:r>
      <w:r w:rsidRPr="00D82A46">
        <w:rPr>
          <w:rFonts w:ascii="Stam_Normal" w:eastAsia="Times New Roman" w:hAnsi="Stam_Normal" w:cs="Guttman Stam"/>
          <w:color w:val="333333"/>
          <w:rtl/>
        </w:rPr>
        <w:t>וַֽאֲנִ֥י אַקְשֶׁ֖ה אֶת-לֵ֣ב פַּרְעֹ֑ה וְהִרְבֵּיתִ֧י אֶת-אֹֽתֹתַ֛י וְאֶת-מֽוֹפְתַ֖י בְּאֶ֥רֶץ מִצְרָֽיִם: ‏</w:t>
      </w:r>
    </w:p>
    <w:p w14:paraId="244C19DC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o endureceré el corazón del faraón y multiplicaré mis señales y mis prodigios en la tierra de Egipto.</w:t>
      </w:r>
    </w:p>
    <w:p w14:paraId="1688D06F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4.  </w:t>
      </w:r>
      <w:r w:rsidRPr="00D82A46">
        <w:rPr>
          <w:rFonts w:ascii="Stam_Normal" w:eastAsia="Times New Roman" w:hAnsi="Stam_Normal" w:cs="Guttman Stam"/>
          <w:color w:val="333333"/>
          <w:rtl/>
        </w:rPr>
        <w:t>וְלֹֽא-יִשְׁמַ֤ע אֲלֵכֶם֙ פַּרְעֹ֔ה וְנָֽתַתִּ֥י אֶת-יָדִ֖י בְּמִצְרָ֑יִם וְהֽוֹצֵאתִ֨י אֶת-צִבְאֹתַ֜י אֶת-עַמִּ֤י בְנֵֽי-יִשְׂרָאֵל֙ מֵאֶ֣רֶץ מִצְרַ֔יִם בִּשְׁפָטִ֖ים גְּדֹלִֽים: ‏</w:t>
      </w:r>
    </w:p>
    <w:p w14:paraId="19B0FF0E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l faraón no os escuchará. Pero yo pondré mi mano sobre Egipto y sacaré a mis ejércitos, mi pueblo, los hijos de Israel, de la tierra de Egipto con grandes actos justicieros.</w:t>
      </w:r>
    </w:p>
    <w:p w14:paraId="36356F90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5.  </w:t>
      </w:r>
      <w:r w:rsidRPr="00D82A46">
        <w:rPr>
          <w:rFonts w:ascii="Stam_Normal" w:eastAsia="Times New Roman" w:hAnsi="Stam_Normal" w:cs="Guttman Stam"/>
          <w:color w:val="333333"/>
          <w:rtl/>
        </w:rPr>
        <w:t>וְיָֽדְע֤וּ מִצְרַ֨יִם֙ כִּֽי-אֲנִ֣י יְהֹוָ֔ה בִּנְטֹתִ֥י אֶת-יָדִ֖י עַל-מִצְרָ֑יִם וְהֽוֹצֵאתִ֥י אֶת-בְּנֵֽי-יִשְׂרָאֵ֖ל מִתּוֹכָֽם: ‏</w:t>
      </w:r>
    </w:p>
    <w:p w14:paraId="3B05B8FC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Así sabrán los egipcios que yo soy YHVH, cuando extienda mi mano sobre Egipto y saque a los hijos de Israel de en medio de ellos.</w:t>
      </w:r>
    </w:p>
    <w:p w14:paraId="659674EF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6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֥עַשׂ מֹשֶׁ֖ה וְאַֽהֲרֹ֑ן כַּֽאֲשֶׁ֨ר צִוָּ֧ה יְהוָֹ֛ה אֹתָ֖ם כֵּ֥ן עָשֽׂוּ: ‏</w:t>
      </w:r>
    </w:p>
    <w:p w14:paraId="5810E969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6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Moisés y Aarón hicieron como YHVH les mandó; así lo hicieron.</w:t>
      </w:r>
    </w:p>
    <w:p w14:paraId="1BD75343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7.  </w:t>
      </w:r>
      <w:r w:rsidRPr="00D82A46">
        <w:rPr>
          <w:rFonts w:ascii="Stam_Normal" w:eastAsia="Times New Roman" w:hAnsi="Stam_Normal" w:cs="Guttman Stam"/>
          <w:color w:val="333333"/>
          <w:rtl/>
        </w:rPr>
        <w:t>וּמֹשֶׁה֙ בֶּן-שְׁמֹנִ֣ים שָׁנָ֔ה וְאַ֣הֲרֹ֔ן בֶּן-שָׁל֥שׁ וּשְׁמֹנִ֖ים שָׁנָ֑ה בְּדַבְּרָ֖ם אֶל-פַּרְעֹֽה: (פ) ‏</w:t>
      </w:r>
    </w:p>
    <w:p w14:paraId="2EA1FD52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7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Moisés tenía 80 años y Aarón 83 años, cuando hablaron al faraón.</w:t>
      </w:r>
    </w:p>
    <w:p w14:paraId="1E6B1F24" w14:textId="77777777" w:rsidR="00D82A46" w:rsidRDefault="00D82A46" w:rsidP="00D82A46">
      <w:pPr>
        <w:bidi/>
        <w:spacing w:before="30"/>
        <w:jc w:val="center"/>
        <w:rPr>
          <w:rFonts w:ascii="Stam_Keren" w:eastAsia="Times New Roman" w:hAnsi="Stam_Keren"/>
          <w:b/>
          <w:bCs/>
          <w:color w:val="0033CC"/>
          <w:sz w:val="27"/>
          <w:szCs w:val="27"/>
        </w:rPr>
      </w:pPr>
    </w:p>
    <w:p w14:paraId="54D76DFC" w14:textId="2535DCFA" w:rsidR="00D82A46" w:rsidRPr="00D82A46" w:rsidRDefault="00D82A46" w:rsidP="00D82A46">
      <w:pPr>
        <w:bidi/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45AD39C0" wp14:editId="218D5364">
            <wp:extent cx="695960" cy="14351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Cuarto-Netzach-Moisés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45C4F899" wp14:editId="3081D42F">
            <wp:extent cx="695960" cy="1435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F9A5" w14:textId="77777777" w:rsidR="00D82A46" w:rsidRDefault="00D82A46" w:rsidP="00D82A46">
      <w:pPr>
        <w:bidi/>
        <w:spacing w:before="30"/>
        <w:rPr>
          <w:rFonts w:ascii="Georgia" w:eastAsia="Times New Roman" w:hAnsi="Georgia"/>
          <w:color w:val="000000"/>
        </w:rPr>
      </w:pPr>
    </w:p>
    <w:p w14:paraId="7EF3BCE5" w14:textId="0E966406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  <w:rtl/>
        </w:rPr>
        <w:t>8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ֹ֣אמֶר יְהֹוָ֔ה אֶל-מֹשֶׁ֥ה וְאֶֽל-אַֽהֲרֹ֖ן לֵאמֹֽר: ‏</w:t>
      </w:r>
    </w:p>
    <w:p w14:paraId="67A2A329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8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HVH habló a Moisés y a Aarón diciendo:</w:t>
      </w:r>
    </w:p>
    <w:p w14:paraId="655A5367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9.  </w:t>
      </w:r>
      <w:r w:rsidRPr="00D82A46">
        <w:rPr>
          <w:rFonts w:ascii="Stam_Normal" w:eastAsia="Times New Roman" w:hAnsi="Stam_Normal" w:cs="Guttman Stam"/>
          <w:color w:val="333333"/>
          <w:rtl/>
        </w:rPr>
        <w:t>כִּי֩ יְדַבֵּ֨ר אֲלֵכֶ֤ם פַּרְעֹה֙ לֵאמֹ֔ר תְּנ֥וּ לָכֶ֖ם מוֹפֵ֑ת וְאָֽמַרְתָּ֣ אֶֽל-אַֽהֲרֹ֗ן קַ֧ח אֶֽת-מַטְּךָ֛ וְהַשְׁלֵ֥ךְ לִפְנֵֽי-פַרְעֹ֖ה יְהִ֥י לְתַנִּֽין: ‏</w:t>
      </w:r>
    </w:p>
    <w:p w14:paraId="553E8BC1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9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--Cuando el faraón os responda y diga: "Mostrad señales", tú dirás a Aarón: "Toma tu vara y arrójala delante del faraón, y ella se transformará en una serpiente."</w:t>
      </w:r>
    </w:p>
    <w:p w14:paraId="5B84562F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lastRenderedPageBreak/>
        <w:t>10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ָבֹ֨א מֹשֶׁ֤ה וְאַֽהֲרֹן֙ אֶל-פַּרְעֹ֔ה וַיַּֽעֲשׂוּ כֵ֔ן כַּֽאֲשֶׁ֖ר צִוָּ֣ה יְהוָֹ֑ה וַיַּשְׁלֵ֨ךְ אַֽהֲרֹ֜ן אֶת-מַטֵּ֗הוּ לִפְנֵ֥י פַרְעֹ֛ה וְלִפְנֵ֥י עֲבָדָ֖יו וַיְהִ֥י לְתַנִּֽין: ‏</w:t>
      </w:r>
    </w:p>
    <w:p w14:paraId="7EEB3890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0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Fueron, pues, Moisés y Aarón al faraón, e hicieron como YHVH les había mandado: Aarón echó su vara delante del faraón y de sus servidores, y se convirtió en una serpiente.</w:t>
      </w:r>
    </w:p>
    <w:p w14:paraId="20E5F74F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1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ִקְרָא֙ גַּם-פַּרְעֹ֔ה לַֽחֲכָמִ֖ים וְלַֽמְכַשְּׁפִ֑ים וַיַּֽעֲשׂ֨וּ גַם-הֵ֜ם חַרְטֻמֵּ֥י מִצְרַ֛יִם בְּלַֽהֲטֵיהֶ֖ם כֵּֽן: ‏</w:t>
      </w:r>
    </w:p>
    <w:p w14:paraId="314D4314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1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l faraón también llamó a los sabios y a los hechiceros, y también ellos, los magos de Egipto, hicieron lo mismo con sus encantamientos.</w:t>
      </w:r>
    </w:p>
    <w:p w14:paraId="7C1324A3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2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שְׁלִ֨יכוּ֙ אִ֣ישׁ מַטֵּ֔הוּ וַיִּֽהְי֖וּ לְתַנִּינִ֑ם וַיִּבְלַ֥ע מַטֵּֽה-אַֽהֲרֹ֖ן אֶת-מַטֹּתָֽם: ‏</w:t>
      </w:r>
    </w:p>
    <w:p w14:paraId="0571814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Cada uno echó su vara, las cuales se convirtieron en serpientes; pero la vara de Aarón se tragó las varas de ellos.</w:t>
      </w:r>
    </w:p>
    <w:p w14:paraId="6E78F7E0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3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ֶֽחֱזַק֙ לֵ֣ב פַּרְעֹ֔ה וְלֹ֥א שָׁמַ֖ע אֲלֵהֶ֑ם כַּֽאֲשֶׁ֖ר דִּבֶּ֥ר יְהוָֹֽה: (ס)         ‏</w:t>
      </w:r>
    </w:p>
    <w:p w14:paraId="31CA34FA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 el corazón del faraón se endureció, y no los escuchó, tal como YHVH había dicho.</w:t>
      </w:r>
    </w:p>
    <w:p w14:paraId="355F242D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4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ֹ֤אמֶר יְהוָֹה֙ אֶל-מֹשֶׁ֔ה כָּבֵ֖ד לֵ֣ב פַּרְעֹ֑ה מֵאֵ֖ן לְשַׁלַּ֥ח הָעָֽם: ‏</w:t>
      </w:r>
    </w:p>
    <w:p w14:paraId="1DFBA58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YHVH dijo a Moisés: --El corazón del faraón se ha endurecido, y rehúsa dejar ir al pueblo.</w:t>
      </w:r>
    </w:p>
    <w:p w14:paraId="5A09AA9E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5.  </w:t>
      </w:r>
      <w:r w:rsidRPr="00D82A46">
        <w:rPr>
          <w:rFonts w:ascii="Stam_Normal" w:eastAsia="Times New Roman" w:hAnsi="Stam_Normal" w:cs="Guttman Stam"/>
          <w:color w:val="333333"/>
          <w:rtl/>
        </w:rPr>
        <w:t>לֵ֣ךְ אֶל-פַּרְעֹ֞ה בַּבֹּ֗קֶר הִנֵּה֙ יֹצֵ֣א הַמַּ֔יְמָה וְנִצַּבְתָּ֥ לִקְרָאת֖וֹ עַל-שְׂפַ֣ת הַיְאֹ֑ר וְהַמַּטֶּ֛ה אֲשֶׁר-נֶהְפַּ֥ךְ לְנָחָ֖שׁ תִּקַּ֥ח בְּיָדֶֽךָ: ‏</w:t>
      </w:r>
    </w:p>
    <w:p w14:paraId="3FE35E4B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Ve por la mañana al faraón, cuando él salga al río. Ponte frente a él a la orilla del Nilo. Toma en tu mano la vara que se transformó en serpiente,</w:t>
      </w:r>
    </w:p>
    <w:p w14:paraId="10A5367F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6.  </w:t>
      </w:r>
      <w:r w:rsidRPr="00D82A46">
        <w:rPr>
          <w:rFonts w:ascii="Stam_Normal" w:eastAsia="Times New Roman" w:hAnsi="Stam_Normal" w:cs="Guttman Stam"/>
          <w:color w:val="333333"/>
          <w:rtl/>
        </w:rPr>
        <w:t>וְאָֽמַרְתָּ֣ אֵלָ֗יו יְהֹוָ֞ה אֱלֹהֵ֤י הָֽעִבְרִים֙ שְׁלָחַ֤נִי אֵלֶ֨יךָ֙ לֵאמֹ֔ר שַׁלַּח֙ אֶת-עַמִּ֔י וְיַֽעַבְדֻ֖נִי בַּמִּדְבָּ֑ר וְהִנֵּ֥ה לֹֽא-שָׁמַ֖עְתָּ עַד-כֹּֽה: ‏</w:t>
      </w:r>
    </w:p>
    <w:p w14:paraId="2D28520C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6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 dile: "YHVH, el Dios de los hebreos, me ha enviado a ti para decirte: 'Deja ir a mi pueblo para que me sirva en el desierto.' Pero he aquí que hasta ahora no has querido escuchar.</w:t>
      </w:r>
    </w:p>
    <w:p w14:paraId="7EE05AC4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7.  </w:t>
      </w:r>
      <w:r w:rsidRPr="00D82A46">
        <w:rPr>
          <w:rFonts w:ascii="Stam_Normal" w:eastAsia="Times New Roman" w:hAnsi="Stam_Normal" w:cs="Guttman Stam"/>
          <w:color w:val="333333"/>
          <w:rtl/>
        </w:rPr>
        <w:t>כֹּ֚ה אָמַ֣ר יְהֹוָ֔ה בְּזֹ֣את תֵּדַ֔ע כִּ֖י אֲנִ֣י יְהוָֹ֑ה הִנֵּ֨ה אָֽנֹכִ֜י מַכֶּ֣ה | בַּמַּטֶּ֣ה אֲשֶׁר-בְּיָדִ֗י עַל-הַמַּ֛יִם אֲשֶׁ֥ר בַּיְאֹ֖ר וְנֶֽהֶפְכ֥וּ לְדָֽם: ‏</w:t>
      </w:r>
    </w:p>
    <w:p w14:paraId="00070B31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7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Así ha dicho YHVH: 'En esto conocerás que yo soy YHVH'; he aquí, con la vara que tengo en mi mano golpearé las aguas del Nilo, y éstas se convertirán en sangre.</w:t>
      </w:r>
    </w:p>
    <w:p w14:paraId="2944FF30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8.  </w:t>
      </w:r>
      <w:r w:rsidRPr="00D82A46">
        <w:rPr>
          <w:rFonts w:ascii="Stam_Normal" w:eastAsia="Times New Roman" w:hAnsi="Stam_Normal" w:cs="Guttman Stam"/>
          <w:color w:val="333333"/>
          <w:rtl/>
        </w:rPr>
        <w:t>וְהַדָּגָ֧ה אֲשֶׁר-בַּיְאֹ֛ר תָּמ֖וּת וּבָאַ֣שׁ הַיְאֹ֑ר וְנִלְא֣וּ מִצְרַ֔יִם לִשְׁתּ֥וֹת מַ֖יִם מִן-הַיְאֹֽר: (ס)         ‏</w:t>
      </w:r>
    </w:p>
    <w:p w14:paraId="56FEAA9B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8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os peces que hay en el Nilo morirán. El Nilo apestará, y los egipcios tendrán asco de beber agua del Nilo."</w:t>
      </w:r>
    </w:p>
    <w:p w14:paraId="02E3DF71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lastRenderedPageBreak/>
        <w:t>19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ֹ֨אמֶר יְהֹוָ֜ה אֶל-מֹשֶׁ֗ה אֱמֹ֣ר אֶֽל-אַֽהֲרֹ֡ן קַ֣ח מַטְּךָ֣ וּנְטֵה-יָֽדְךָ֩ עַל-מֵימֵ֨י מִצְרַ֜יִם עַל-נַֽהֲרֹתָ֣ם | עַל-יְאֹֽרֵיהֶ֣ם וְעַל-אַגְמֵיהֶ֗ם וְעַ֛ל כָּל-מִקְוֵ֥ה מֵֽימֵיהֶ֖ם וְיִֽהְיוּ-דָ֑ם וְהָ֤יָה דָם֙ בְּכָל-אֶ֣רֶץ מִצְרַ֔יִם וּבָֽעֵצִ֖ים וּבָֽאֲבָנִֽים: ‏</w:t>
      </w:r>
    </w:p>
    <w:p w14:paraId="7AFFB170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9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HVH dijo también a Moisés: --Di a Aarón: "Toma tu vara y extiende tu mano sobre las aguas de Egipto, sobre sus ríos, sobre sus canales, sobre sus estanques y sobre todos sus depósitos de agua; y ellas se convertirán en sangre." Habrá sangre en toda la tierra de Egipto, hasta en los baldes de madera y en las vasijas de piedra.</w:t>
      </w:r>
    </w:p>
    <w:p w14:paraId="3E470928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0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ֽעֲשׂוּ-כֵן֩ מֹשֶׁ֨ה וְאַֽהֲרֹ֜ן כַּֽאֲשֶׁ֣ר | צִוָּ֣ה יְהֹוָ֗ה וַיָּ֤רֶם בַּמַּטֶּה֙ וַיַּ֤ךְ אֶת-הַמַּ֨יִם֙ אֲשֶׁ֣ר בַּיְאֹ֔ר לְעֵינֵ֣י פַרְעֹ֔ה וּלְעֵינֵ֖י עֲבָדָ֑יו וַיֵּהָֽפְכ֛וּ כָּל-הַמַּ֥יִם אֲשֶׁר-בַּיְאֹ֖ר לְדָֽם: ‏</w:t>
      </w:r>
    </w:p>
    <w:p w14:paraId="46370A7D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0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Moisés y Aarón hicieron como les mandó YHVH. Alzó la vara y golpeó las aguas del Nilo en presencia del faraón y de sus servidores, y todas las aguas del Nilo se convirtieron en sangre.</w:t>
      </w:r>
    </w:p>
    <w:p w14:paraId="489A37C6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1.  </w:t>
      </w:r>
      <w:r w:rsidRPr="00D82A46">
        <w:rPr>
          <w:rFonts w:ascii="Stam_Normal" w:eastAsia="Times New Roman" w:hAnsi="Stam_Normal" w:cs="Guttman Stam"/>
          <w:color w:val="333333"/>
          <w:rtl/>
        </w:rPr>
        <w:t>וְהַדָּגָ֨ה אֲשֶׁר-בַּיְאֹ֥ר מֵ֨תָה֙ וַיִּבְאַ֣שׁ הַיְאֹ֔ר וְלֹא-יָכְל֣וּ מִצְרַ֔יִם לִשְׁתּ֥וֹת מַ֖יִם מִן-הַיְאֹ֑ר וַיְהִ֥י הַדָּ֖ם בְּכָל-אֶ֥רֶץ מִצְרָֽיִם: ‏</w:t>
      </w:r>
    </w:p>
    <w:p w14:paraId="5F5A8304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1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os peces que había en el Nilo murieron. Y el Nilo apestaba, de modo que los egipcios no podían beber de él. Hubo sangre en toda la tierra de Egipto.</w:t>
      </w:r>
    </w:p>
    <w:p w14:paraId="2E61135C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2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ֽעֲשׂוּ-כֵ֛ן חַרְטֻמֵּ֥י מִצְרַ֖יִם בְּלָֽטֵיהֶ֑ם וַיֶּֽחֱזַ֤ק לֵב-פַּרְעֹה֙ וְלֹֽא-שָׁמַ֣ע אֲלֵהֶ֔ם כַּֽאֲשֶׁ֖ר דִּבֶּ֥ר יְהוָֹֽה: ‏</w:t>
      </w:r>
    </w:p>
    <w:p w14:paraId="5D30814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ero los magos de Egipto hicieron lo mismo con sus encantamientos. Y el corazón del faraón se endureció, y no los escuchó, tal como YHVH lo había dicho.</w:t>
      </w:r>
    </w:p>
    <w:p w14:paraId="28DC0D88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3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ִ֣פֶן פַּרְעֹ֔ה וַיָּבֹ֖א אֶל-בֵּית֑וֹ וְלֹא-שָׁ֥ת לִבּ֖וֹ גַּם-לָזֹֽאת: ‏</w:t>
      </w:r>
    </w:p>
    <w:p w14:paraId="1CFFEF9A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Después se volvió el faraón y entró en su casa, y no quiso prestar más atención al asunto.</w:t>
      </w:r>
    </w:p>
    <w:p w14:paraId="2197AE94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4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חְפְּר֧וּ כָל-מִצְרַ֛יִם סְבִיבֹ֥ת הַיְאֹ֖ר מַ֣יִם לִשְׁתּ֑וֹת כִּ֣י לֹ֤א יָֽכְלוּ֙ לִשְׁתֹּ֔ת מִמֵּימֵ֖י הַיְאֹֽר: ‏</w:t>
      </w:r>
    </w:p>
    <w:p w14:paraId="5311301E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 todos los egipcios hicieron pozos alrededor del Nilo para beber, porque no podían beber las aguas del Nilo.</w:t>
      </w:r>
    </w:p>
    <w:p w14:paraId="556FCC42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5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ִמָּלֵ֖א שִׁבְעַ֣ת יָמִ֑ים אַֽחֲרֵ֥י הַכּוֹת-יְהוָֹ֖ה אֶת-הַיְאֹֽר: (פ) ‏</w:t>
      </w:r>
    </w:p>
    <w:p w14:paraId="3CFBE641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asaron siete días después que YHVH golpeó el Nilo.</w:t>
      </w:r>
    </w:p>
    <w:p w14:paraId="26BD2322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6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ֹ֤אמֶר יְהוָֹה֙ אֶל-מֹשֶׁ֔ה בֹּ֖א אֶל-פַּרְעֹ֑ה וְאָֽמַרְתָּ֣ אֵלָ֗יו כֹּ֚ה אָמַ֣ר יְהֹוָ֔ה שַׁלַּ֥ח אֶת-עַמִּ֖י וְיַֽעַבְדֻֽנִי: ‏</w:t>
      </w:r>
    </w:p>
    <w:p w14:paraId="40F988D2" w14:textId="77777777" w:rsidR="00D82A46" w:rsidRPr="00D82A46" w:rsidRDefault="00D82A46" w:rsidP="00D82A46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6.  </w:t>
      </w:r>
    </w:p>
    <w:p w14:paraId="4002C657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7.  </w:t>
      </w:r>
      <w:r w:rsidRPr="00D82A46">
        <w:rPr>
          <w:rFonts w:ascii="Stam_Normal" w:eastAsia="Times New Roman" w:hAnsi="Stam_Normal" w:cs="Guttman Stam"/>
          <w:color w:val="333333"/>
          <w:rtl/>
        </w:rPr>
        <w:t>וְאִם-מָאֵ֥ן אַתָּ֖ה לְשַׁלֵּ֑חַ הִנֵּ֣ה אָֽנֹכִ֗י נֹגֵ֛ף אֶת-כָּל-גְּבֽוּלְךָ֖ בַּֽצְפַרְדְּעִֽים: ‏</w:t>
      </w:r>
    </w:p>
    <w:p w14:paraId="457FE094" w14:textId="77777777" w:rsidR="00D82A46" w:rsidRPr="00D82A46" w:rsidRDefault="00D82A46" w:rsidP="00D82A46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7.  </w:t>
      </w:r>
    </w:p>
    <w:p w14:paraId="55D779F6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8.  </w:t>
      </w:r>
      <w:r w:rsidRPr="00D82A46">
        <w:rPr>
          <w:rFonts w:ascii="Stam_Normal" w:eastAsia="Times New Roman" w:hAnsi="Stam_Normal" w:cs="Guttman Stam"/>
          <w:color w:val="333333"/>
          <w:rtl/>
        </w:rPr>
        <w:t>וְשָׁרַ֣ץ הַיְאֹר֘ צְפַרְדְּעִים֒ וְעָלוּ֙ וּבָ֣אוּ בְּבֵיתֶ֔ךָ וּבַֽחֲדַ֥ר מִשְׁכָּֽבְךָ֖ וְעַל-מִטָּתֶ֑ךָ וּבְבֵ֤ית עֲבָדֶ֨יךָ֙ וּבְעַמֶּ֔ךָ וּבְתַנּוּרֶ֖יךָ וּבְמִשְׁאֲרוֹתֶֽיךָ: ‏</w:t>
      </w:r>
    </w:p>
    <w:p w14:paraId="466EB74C" w14:textId="77777777" w:rsidR="00D82A46" w:rsidRPr="00D82A46" w:rsidRDefault="00D82A46" w:rsidP="00D82A46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lastRenderedPageBreak/>
        <w:t>28.  </w:t>
      </w:r>
    </w:p>
    <w:p w14:paraId="207AABCA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9.  </w:t>
      </w:r>
      <w:r w:rsidRPr="00D82A46">
        <w:rPr>
          <w:rFonts w:ascii="Stam_Normal" w:eastAsia="Times New Roman" w:hAnsi="Stam_Normal" w:cs="Guttman Stam"/>
          <w:color w:val="333333"/>
          <w:rtl/>
        </w:rPr>
        <w:t>וּבְכָ֥ה וּֽבְעַמְּךָ֖ וּבְכָל-עֲבָדֶ֑יךָ יַֽעֲל֖וּ הַֽצְפַרְדְּעִֽים: ‏</w:t>
      </w:r>
    </w:p>
    <w:p w14:paraId="1D1D1B4F" w14:textId="77777777" w:rsidR="00D82A46" w:rsidRPr="00D82A46" w:rsidRDefault="00D82A46" w:rsidP="00D82A46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9.  </w:t>
      </w:r>
    </w:p>
    <w:p w14:paraId="00AD5EA6" w14:textId="77777777" w:rsidR="00D82A46" w:rsidRPr="00D82A46" w:rsidRDefault="00D82A46" w:rsidP="00D82A46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Stam_Keren" w:eastAsia="Times New Roman" w:hAnsi="Stam_Keren"/>
          <w:color w:val="660033"/>
        </w:rPr>
        <w:t>capítulo: 8</w:t>
      </w:r>
    </w:p>
    <w:p w14:paraId="1614BB95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  <w:rtl/>
        </w:rPr>
        <w:t>1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ֹ֣אמֶר יְהוָֹה֘ אֶל-מֹשֶׁה֒ אֱמֹ֣ר אֶֽל-אַֽהֲרֹ֗ן נְטֵ֤ה אֶת-יָֽדְךָ֙ בְּמַטֶּ֔ךָ עַ֨ל-הַנְּהָרֹ֔ת עַל-הַיְאֹרִ֖ים וְעַל-הָֽאֲגַמִּ֑ים וְהַ֥עַל אֶת-הַֽצְפַרְדְּעִ֖ים עַל-אֶ֥רֶץ מִצְרָֽיִם: ‏</w:t>
      </w:r>
    </w:p>
    <w:p w14:paraId="346CFC3A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YHVH dijo a Moisés: --Ve al faraón y dile que YHVH ha dicho así: "Deja ir a mi pueblo para que me sirva.</w:t>
      </w:r>
    </w:p>
    <w:p w14:paraId="54150BC8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ֵ֤ט אַֽהֲרֹן֙ אֶת-יָד֔וֹ עַ֖ל מֵימֵ֣י מִצְרָ֑יִם וַתַּ֨עַל֙ הַצְּפַרְדֵּ֔עַ וַתְּכַ֖ס אֶת-אֶ֥רֶץ מִצְרָֽיִם: ‏</w:t>
      </w:r>
    </w:p>
    <w:p w14:paraId="4671DD8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 si rehúsas dejarlo ir, he aquí yo castigaré todo tu territorio con una plaga de ranas.</w:t>
      </w:r>
    </w:p>
    <w:p w14:paraId="194C2204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3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ֽעֲשׂוּ-כֵ֥ן הַֽחַרְטֻמִּ֖ים בְּלָֽטֵיהֶ֑ם וַיַּֽעֲל֥וּ אֶת-הַֽצְפַרְדְּעִ֖ים עַל-אֶ֥רֶץ מִצְרָֽיִם: ‏</w:t>
      </w:r>
    </w:p>
    <w:p w14:paraId="18C1C01C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l Nilo se llenará de ranas, las cuales subirán y entrarán en tu casa y en tu dormitorio, y sobre tu cama. Entrarán en las casas de tus servidores y de tu pueblo. Entrarán en tus hornos y en tus artesas de amasar.</w:t>
      </w:r>
    </w:p>
    <w:p w14:paraId="5BF39EAE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4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ִקְרָ֨א פַרְעֹ֜ה לְמֹשֶׁ֣ה וּֽלְאַֽהֲרֹ֗ן וַיֹּ֨אמֶר֙ הַעְתִּ֣ירוּ אֶל-יְהֹוָ֔ה וְיָסֵר֙ הַֽצְפַרְדְּעִ֔ים מִמֶּ֖נִּי וּמֵֽעַמִּ֑י וַֽאֲשַׁלְּחָה֙ אֶת-הָעָ֔ם וְיִזְבְּח֖וּ לַֽיהוָֹֽה: ‏</w:t>
      </w:r>
    </w:p>
    <w:p w14:paraId="2C1B4F01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as ranas subirán sobre ti, sobre tu pueblo y sobre todos tus servidores."</w:t>
      </w:r>
    </w:p>
    <w:p w14:paraId="2EB2B261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5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ֹ֨אמֶר מֹשֶׁ֣ה לְפַרְעֹה֘ הִתְפָּאֵ֣ר עָלַי֒ לְמָתַ֣י | אַעְתִּ֣יר לְךָ֗ וְלַֽעֲבָדֶ֨יךָ֙ וּֽלְעַמְּךָ֔ לְהַכְרִית֙ הַֽצְפַרְדְּעִ֔ים מִמְּךָ֖ וּמִבָּתֶּ֑יךָ רַ֥ק בַּיְאֹ֖ר תִּשָּׁאַֽרְנָה: ‏</w:t>
      </w:r>
    </w:p>
    <w:p w14:paraId="187204FD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--YHVH dijo también a Moisés--: Di a Aarón: "Extiende tu mano con tu vara sobre los ríos, sobre los canales y sobre los estanques; y haz subir ranas sobre la tierra de Egipto."</w:t>
      </w:r>
    </w:p>
    <w:p w14:paraId="693617E7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6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ֹ֖אמֶר לְמָחָ֑ר וַיֹּ֨אמֶר֙ כִּדְבָ֣רְךָ֔ לְמַ֣עַן תֵּדַ֔ע כִּי-אֵ֖ין כַּֽיהוָֹ֥ה אֱלֹהֵֽינוּ: ‏</w:t>
      </w:r>
    </w:p>
    <w:p w14:paraId="5B3FE962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6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Aarón extendió su mano sobre las aguas de Egipto, y subieron ranas que cubrieron la tierra de Egipto.</w:t>
      </w:r>
    </w:p>
    <w:p w14:paraId="295D5C4A" w14:textId="77777777" w:rsidR="00D82A46" w:rsidRDefault="00D82A46" w:rsidP="00D82A46">
      <w:pPr>
        <w:bidi/>
        <w:spacing w:before="30"/>
        <w:jc w:val="center"/>
        <w:rPr>
          <w:rFonts w:ascii="Stam_Keren" w:eastAsia="Times New Roman" w:hAnsi="Stam_Keren"/>
          <w:b/>
          <w:bCs/>
          <w:color w:val="0033CC"/>
          <w:sz w:val="27"/>
          <w:szCs w:val="27"/>
        </w:rPr>
      </w:pPr>
    </w:p>
    <w:p w14:paraId="2D0086A0" w14:textId="0D810304" w:rsidR="00D82A46" w:rsidRPr="00D82A46" w:rsidRDefault="00D82A46" w:rsidP="00D82A46">
      <w:pPr>
        <w:bidi/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7FB5D74D" wp14:editId="7E11A911">
            <wp:extent cx="695960" cy="14351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Quinto-Hod-Aaron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068FFA60" wp14:editId="5C84D877">
            <wp:extent cx="695960" cy="14351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7E6" w14:textId="77777777" w:rsidR="00D82A46" w:rsidRDefault="00D82A46" w:rsidP="00D82A46">
      <w:pPr>
        <w:bidi/>
        <w:spacing w:before="30"/>
        <w:rPr>
          <w:rFonts w:ascii="Georgia" w:eastAsia="Times New Roman" w:hAnsi="Georgia"/>
          <w:color w:val="000000"/>
        </w:rPr>
      </w:pPr>
    </w:p>
    <w:p w14:paraId="20B7785B" w14:textId="7DAA4052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  <w:rtl/>
        </w:rPr>
        <w:t>7.  </w:t>
      </w:r>
      <w:r w:rsidRPr="00D82A46">
        <w:rPr>
          <w:rFonts w:ascii="Stam_Normal" w:eastAsia="Times New Roman" w:hAnsi="Stam_Normal" w:cs="Guttman Stam"/>
          <w:color w:val="333333"/>
          <w:rtl/>
        </w:rPr>
        <w:t>וְסָר֣וּ הַֽצְפַרְדְּעִ֗ים מִמְּךָ֙ וּמִבָּ֣תֶּ֔יךָ וּמֵֽעֲבָדֶ֖יךָ וּמֵֽעַמֶּ֑ךָ רַ֥ק בַּיְאֹ֖ר תִּשָּׁאַֽרְנָה: ‏</w:t>
      </w:r>
    </w:p>
    <w:p w14:paraId="3990EBD6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7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ero los magos hicieron lo mismo con sus encantamientos, e hicieron subir ranas sobre la tierra de Egipto.</w:t>
      </w:r>
    </w:p>
    <w:p w14:paraId="07B4541A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8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ֵצֵ֥א מֹשֶׁ֛ה וְאַֽהֲרֹ֖ן מֵעִ֣ם פַּרְעֹ֑ה וַיִּצְעַ֤ק מֹשֶׁה֙ אֶל-יְהֹוָ֔ה עַל-דְּבַ֥ר הַֽצְפַרְדְּעִ֖ים אֲשֶׁר-שָׂ֥ם לְפַרְעֹֽה: ‏</w:t>
      </w:r>
    </w:p>
    <w:p w14:paraId="2C0B1761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lastRenderedPageBreak/>
        <w:t>8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el faraón llamó a Moisés y a Aarón, y les dijo: --Rogad a YHVH para que quite las ranas de mí y de mi pueblo, y dejaré ir al pueblo para que ofrezca sacrificios a YHVH.</w:t>
      </w:r>
    </w:p>
    <w:p w14:paraId="408CA4FA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9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֥עַשׂ יְהוָֹ֖ה כִּדְבַ֣ר מֹשֶׁ֑ה וַיָּמֻ֨תוּ֙ הַֽצְפַרְדְּעִ֔ים מִן-הַבָּתִּ֥ים מִן-הַֽחֲצֵרֹ֖ת וּמִן-הַשָּׂדֹֽת: ‏</w:t>
      </w:r>
    </w:p>
    <w:p w14:paraId="6EA1E242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9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 Moisés dijo al faraón: --Dígnate indicarme cuándo he de rogar por ti, por tus servidores y por tu pueblo, para que las ranas sean quitadas de ti y de tus casas, y solamente queden en el Nilo.</w:t>
      </w:r>
    </w:p>
    <w:p w14:paraId="5371FD34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0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ִצְבְּר֥וּ אֹתָ֖ם חֳמָרִ֣ם חֳמָרִ֑ם וַתִּבְאַ֖שׁ הָאָֽרֶץ: ‏</w:t>
      </w:r>
    </w:p>
    <w:p w14:paraId="570B9E36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0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 él dijo: --Mañana. Y Moisés respondió: --Se hará conforme a tu palabra, para que conozcas que no hay otro como YHVH nuestro Dios.</w:t>
      </w:r>
    </w:p>
    <w:p w14:paraId="73C17427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1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֣רְא פַּרְעֹ֗ה כִּ֤י הָֽיְתָה֙ הָֽרְוָחָ֔ה וְהַכְבֵּד֙ אֶת-לִבּ֔וֹ וְלֹ֥א שָׁמַ֖ע אֲלֵהֶ֑ם כַּֽאֲשֶׁ֖ר דִּבֶּ֥ר יְהוָֹֽה: (ס)         ‏</w:t>
      </w:r>
    </w:p>
    <w:p w14:paraId="5F91E3A4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1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as ranas se irán de ti, de tus casas, de tus servidores y de tu pueblo, y solamente quedarán en el Nilo.</w:t>
      </w:r>
    </w:p>
    <w:p w14:paraId="7AD704EF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2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ֹ֣אמֶר יְהוָֹה֘ אֶל-מֹשֶׁה֒ אֱמֹר֙ אֶֽל-אַֽהֲרֹ֔ן נְטֵ֣ה אֶֽת-מַטְּךָ֔ וְהַ֖ךְ אֶת-עֲפַ֣ר הָאָ֑רֶץ וְהָיָ֥ה לְכִנִּ֖ם בְּכָל-אֶ֥רֶץ מִצְרָֽיִם: ‏</w:t>
      </w:r>
    </w:p>
    <w:p w14:paraId="25E5366B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salieron Moisés y Aarón de la presencia del faraón. Y Moisés clamó a YHVH por el asunto de las ranas que había mandado sobre el faraón.</w:t>
      </w:r>
    </w:p>
    <w:p w14:paraId="6565686E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3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ֽעֲשׂוּ-כֵ֗ן וַיֵּט֩ אַֽהֲרֹ֨ן אֶת-יָד֤וֹ בְמַטֵּ֨הוּ֙ וַיַּךְ֙ אֶת-עֲפַ֣ר הָאָ֔רֶץ וַתְּהִי֙ הַכִּנָּ֔ם בָּֽאָדָ֖ם וּבַבְּהֵמָ֑ה כָּל-עֲפַ֥ר הָאָ֛רֶץ הָיָ֥ה כִנִּ֖ים בְּכָל-אֶ֥רֶץ מִצְרָֽיִם: ‏</w:t>
      </w:r>
    </w:p>
    <w:p w14:paraId="7E6441B0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HVH hizo conforme a la palabra de Moisés. Murieron las ranas de las casas, de los patios y de los campos.</w:t>
      </w:r>
    </w:p>
    <w:p w14:paraId="6738F532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4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ֽעֲשׂוּ-כֵ֨ן הַֽחַרְטֻמִּ֧ים בְּלָֽטֵיהֶ֛ם לְהוֹצִ֥יא אֶת-הַכִּנִּ֖ים וְלֹ֣א יָכֹ֑לוּ וַתְּהִי֙ הַכִּנָּ֔ם בָּֽאָדָ֖ם וּבַבְּהֵמָֽה: ‏</w:t>
      </w:r>
    </w:p>
    <w:p w14:paraId="0F236D89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as juntaron en muchos montones, y la tierra apestaba.</w:t>
      </w:r>
    </w:p>
    <w:p w14:paraId="5D2DE999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5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ֹֽאמְר֤וּ הַֽחַרְטֻמִּם֙ אֶל-פַּרְעֹ֔ה אֶצְבַּ֥ע אֱלֹהִ֖ים הִ֑וא וַיֶּֽחֱזַ֤ק לֵב-פַּרְעֹה֙ וְלֹֽא-שָׁמַ֣ע אֲלֵהֶ֔ם כַּֽאֲשֶׁ֖ר דִּבֶּ֥ר יְהוָֹֽה: (ס)         ‏</w:t>
      </w:r>
    </w:p>
    <w:p w14:paraId="456781B3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ero viendo el faraón que le habían dado alivio, endureció su corazón y no los escuchó, tal como YHVH lo había dicho.</w:t>
      </w:r>
    </w:p>
    <w:p w14:paraId="2EE7982E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6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ֹ֨אמֶר יְהֹוָ֜ה אֶל-מֹשֶׁ֗ה הַשְׁכֵּ֤ם בַּבֹּ֨קֶר֙ וְהִתְיַצֵּב֙ לִפְנֵ֣י פַרְעֹ֔ה הִנֵּ֖ה יוֹצֵ֣א הַמָּ֑יְמָה וְאָֽמַרְתָּ֣ אֵלָ֗יו כֹּ֚ה אָמַ֣ר יְהֹוָ֔ה שַׁלַּ֥ח עַמִּ֖י וְיַֽעַבְדֻֽנִי: ‏</w:t>
      </w:r>
    </w:p>
    <w:p w14:paraId="05C5E29F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6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YHVH dijo a Moisés: --Di a Aarón: "Extiende tu vara y golpea el polvo de la tierra para que se convierta en piojos en toda la tierra de Egipto."</w:t>
      </w:r>
    </w:p>
    <w:p w14:paraId="1393B34C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7.  </w:t>
      </w:r>
      <w:r w:rsidRPr="00D82A46">
        <w:rPr>
          <w:rFonts w:ascii="Stam_Normal" w:eastAsia="Times New Roman" w:hAnsi="Stam_Normal" w:cs="Guttman Stam"/>
          <w:color w:val="333333"/>
          <w:rtl/>
        </w:rPr>
        <w:t>כִּ֣י אִם-אֵֽינְךָ֘ מְשַׁלֵּ֣חַ אֶת-עַמִּי֒ הִנְנִי֩ מַשְׁלִ֨יחַ בְּךָ֜ וּבַֽעֲבָדֶ֧יךָ וּֽבְעַמְּךָ֛ וּבְבָתֶּ֖יךָ אֶת-הֶֽעָרֹ֑ב וּמָ֨לְא֜וּ בָּתֵּ֤י מִצְרַ֨יִם֙ אֶת-הֶ֣עָרֹ֔ב וְגַ֥ם הָֽאֲדָמָ֖ה אֲשֶׁר-הֵ֥ם עָלֶֽיהָ: ‏</w:t>
      </w:r>
    </w:p>
    <w:p w14:paraId="245233AB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7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 xml:space="preserve">Ellos lo hicieron así. Aarón extendió su mano con su vara y golpeó el polvo de la tierra, el cual se convirtió en piojos, tanto sobre los 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lastRenderedPageBreak/>
        <w:t>hombres como sobre los animales. Todo el polvo de la tierra se convirtió en piojos, en toda la tierra de Egipto.</w:t>
      </w:r>
    </w:p>
    <w:p w14:paraId="0094DE6C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8.  </w:t>
      </w:r>
      <w:r w:rsidRPr="00D82A46">
        <w:rPr>
          <w:rFonts w:ascii="Stam_Normal" w:eastAsia="Times New Roman" w:hAnsi="Stam_Normal" w:cs="Guttman Stam"/>
          <w:color w:val="333333"/>
          <w:rtl/>
        </w:rPr>
        <w:t>וְהִפְלֵיתִי֩ בַיּ֨וֹם הַה֜וּא אֶת-אֶ֣רֶץ גֹּ֗שֶׁן אֲשֶׁ֤ר עַמִּי֙ עֹמֵ֣ד עָלֶ֔יהָ לְבִלְתִּ֥י הֱיוֹת-שָׁ֖ם עָרֹ֑ב לְמַ֣עַן תֵּדַ֔ע כִּ֛י אֲנִ֥י יְהֹוָ֖ה בְּקֶ֥רֶב הָאָֽרֶץ: ‏</w:t>
      </w:r>
    </w:p>
    <w:p w14:paraId="6A258AA8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8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Los magos también intentaron hacer piojos con sus encantamientos, pero no pudieron. Había piojos tanto en los hombres como en los animales.</w:t>
      </w:r>
    </w:p>
    <w:p w14:paraId="1974B63D" w14:textId="77777777" w:rsidR="00D82A46" w:rsidRDefault="00D82A46" w:rsidP="00D82A46">
      <w:pPr>
        <w:bidi/>
        <w:spacing w:before="30"/>
        <w:jc w:val="center"/>
        <w:rPr>
          <w:rFonts w:ascii="Stam_Keren" w:eastAsia="Times New Roman" w:hAnsi="Stam_Keren"/>
          <w:b/>
          <w:bCs/>
          <w:color w:val="0033CC"/>
          <w:sz w:val="27"/>
          <w:szCs w:val="27"/>
        </w:rPr>
      </w:pPr>
    </w:p>
    <w:p w14:paraId="493108A4" w14:textId="4FD42AA4" w:rsidR="00D82A46" w:rsidRPr="00D82A46" w:rsidRDefault="00D82A46" w:rsidP="00D82A46">
      <w:pPr>
        <w:bidi/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6F7131C8" wp14:editId="648FBCB7">
            <wp:extent cx="695960" cy="14351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Sexto-Yessod-Joseph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7947AA71" wp14:editId="4D62BBD1">
            <wp:extent cx="695960" cy="14351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EAF0" w14:textId="77777777" w:rsidR="00D82A46" w:rsidRDefault="00D82A46" w:rsidP="00D82A46">
      <w:pPr>
        <w:bidi/>
        <w:spacing w:before="30"/>
        <w:rPr>
          <w:rFonts w:ascii="Georgia" w:eastAsia="Times New Roman" w:hAnsi="Georgia"/>
          <w:color w:val="000000"/>
        </w:rPr>
      </w:pPr>
    </w:p>
    <w:p w14:paraId="2733E817" w14:textId="2D8001C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  <w:rtl/>
        </w:rPr>
        <w:t>19.  </w:t>
      </w:r>
      <w:r w:rsidRPr="00D82A46">
        <w:rPr>
          <w:rFonts w:ascii="Stam_Normal" w:eastAsia="Times New Roman" w:hAnsi="Stam_Normal" w:cs="Guttman Stam"/>
          <w:color w:val="333333"/>
        </w:rPr>
        <w:t> </w:t>
      </w:r>
      <w:r w:rsidRPr="00D82A46">
        <w:rPr>
          <w:rFonts w:ascii="Stam_Normal" w:eastAsia="Times New Roman" w:hAnsi="Stam_Normal" w:cs="Guttman Stam"/>
          <w:color w:val="333333"/>
          <w:rtl/>
        </w:rPr>
        <w:t>וְשַׂמְתִּ֣י פְדֻ֔ת בֵּ֥ין עַמִּ֖י וּבֵ֣ין עַמֶּ֑ךָ לְמָחָ֥ר יִֽהְיֶ֖ה הָאֹ֥ת הַזֶּֽה: ‏</w:t>
      </w:r>
    </w:p>
    <w:p w14:paraId="0D5B7D92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9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los magos dijeron al faraón: --¡Esto es el dedo de Dios! Pero el corazón del faraón se endureció, y no los escuchó, tal como YHVH lo había dicho.</w:t>
      </w:r>
    </w:p>
    <w:p w14:paraId="09ECFAE5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0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֤עַשׂ יְהוָֹה֙ כֵּ֔ן וַיָּבֹא֙ עָרֹ֣ב כָּבֵ֔ד בֵּ֥יתָה פַרְעֹ֖ה וּבֵ֣ית עֲבָדָ֑יו וּבְכָל-אֶ֧רֶץ מִצְרַ֛יִם תִּשָּׁחֵ֥ת הָאָ֖רֶץ מִפְּנֵ֥י הֶעָרֹֽב: ‏</w:t>
      </w:r>
    </w:p>
    <w:p w14:paraId="6361E726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0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HVH dijo a Moisés: --Levántate muy de mañana, preséntate ante el faraón cuando él salga al río y dile que YHVH ha dicho así: "Deja ir a mi pueblo para que me sirva.</w:t>
      </w:r>
    </w:p>
    <w:p w14:paraId="3DED9357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1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ִקְרָ֣א פַרְעֹ֔ה אֶל-מֹשֶׁ֖ה וּֽלְאַֽהֲרֹ֑ן וַיֹּ֗אמֶר לְכ֛וּ זִבְח֥וּ לֵאלֹֽהֵיכֶ֖ם בָּאָֽרֶץ: ‏</w:t>
      </w:r>
    </w:p>
    <w:p w14:paraId="5E3A5814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1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orque si no dejas ir a mi pueblo, he aquí yo enviaré una nube de moscas sobre ti y sobre tus servidores, sobre tu pueblo y dentro de tus casas. Y las casas de los egipcios se llenarán de moscas, y asimismo la tierra donde ellos estén.</w:t>
      </w:r>
    </w:p>
    <w:p w14:paraId="7F51F18C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2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ֹ֣אמֶר מֹשֶׁ֗ה לֹ֤א נָכוֹן֙ לַֽעֲשׂ֣וֹת כֵּ֔ן כִּ֚י תּֽוֹעֲבַ֣ת מִצְרַ֔יִם נִזְבַּ֖ח לַֽיהוָֹ֣ה אֱלֹהֵ֑ינוּ הֵ֣ן נִזְבַּ֞ח אֶת-תּֽוֹעֲבַ֥ת מִצְרַ֛יִם לְעֵֽינֵיהֶ֖ם וְלֹ֥א יִסְקְלֻֽנוּ: ‏</w:t>
      </w:r>
    </w:p>
    <w:p w14:paraId="05AC727C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ero el mismo día yo excluiré la tierra de Gosén, donde habita mi pueblo, para que no vaya allí la nube de moscas, a fin de que sepas que yo, YHVH, estoy en medio de la tierra.</w:t>
      </w:r>
    </w:p>
    <w:p w14:paraId="43B0C4CE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3.  </w:t>
      </w:r>
      <w:r w:rsidRPr="00D82A46">
        <w:rPr>
          <w:rFonts w:ascii="Stam_Normal" w:eastAsia="Times New Roman" w:hAnsi="Stam_Normal" w:cs="Guttman Stam"/>
          <w:color w:val="333333"/>
          <w:rtl/>
        </w:rPr>
        <w:t>דֶּ֚רֶךְ שְׁלֹ֣שֶׁת יָמִ֔ים נֵלֵ֖ךְ בַּמִּדְבָּ֑ר וְזָבַ֨חְנוּ֙ לַֽיהוָֹ֣ה אֱלֹהֵ֔ינוּ כַּֽאֲשֶׁ֖ר יֹאמַ֥ר אֵלֵֽינוּ: ‏</w:t>
      </w:r>
    </w:p>
    <w:p w14:paraId="6F7AF0CB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o haré distinción entre mi pueblo y el tuyo. Mañana tendrá lugar esta señal."</w:t>
      </w:r>
    </w:p>
    <w:p w14:paraId="5A749368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4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ֹ֣אמֶר פַּרְעֹ֗ה אָֽנֹכִ֞י אֲשַׁלַּ֤ח אֶתְכֶם֙ וּזְבַחְתֶּ֞ם לַֽיהוָֹ֤ה אֱלֹֽהֵיכֶם֙ בַּמִּדְבָּ֔ר רַ֛ק הַרְחֵ֥ק לֹֽא-תַרְחִ֖יקוּ לָלֶ֑כֶת הַעְתִּ֖ירוּ בַּֽעֲדִֽי: ‏</w:t>
      </w:r>
    </w:p>
    <w:p w14:paraId="4547D9C4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HVH lo hizo así: Vino una densa nube de moscas sobre la casa del faraón, sobre las casas de sus servidores, y sobre toda la tierra de Egipto. La tierra quedó devastada a causa de ellas.</w:t>
      </w:r>
    </w:p>
    <w:p w14:paraId="707A1E00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5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ֹ֣אמֶר מֹשֶׁ֗ה הִנֵּ֨ה אָֽנֹכִ֜י יוֹצֵ֤א מֵֽעִמָּךְ֙ וְהַעְתַּרְתִּ֣י אֶל-יְהֹוָ֔ה וְסָ֣ר הֶֽעָרֹ֗ב מִפַּרְעֹ֛ה מֵֽעֲבָדָ֥יו וּמֵֽעַמּ֖וֹ מָחָ֑ר רַ֗ק אַל-יֹסֵ֤ף פַּרְעֹה֙ הָתֵ֔ל לְבִלְתִּי֙ שַׁלַּ֣ח אֶת-הָעָ֔ם לִזְבֹּ֖חַ לַֽיהוָֹֽה: ‏</w:t>
      </w:r>
    </w:p>
    <w:p w14:paraId="17DDD220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lastRenderedPageBreak/>
        <w:t>2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el faraón llamó a Moisés y a Aarón, y les dijo: --Id, ofreced sacrificios a vuestro Dios, dentro del país.</w:t>
      </w:r>
    </w:p>
    <w:p w14:paraId="33D2CD4C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6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ֵצֵ֥א מֹשֶׁ֖ה מֵעִ֣ם פַּרְעֹ֑ה וַיֶּעְתַּ֖ר אֶל-יְהוָֹֽה: ‏</w:t>
      </w:r>
    </w:p>
    <w:p w14:paraId="391AB4E0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6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Moisés respondió: --No conviene que lo hagamos así, porque ofreceríamos como sacrificio a YHVH lo que es una abominación a los egipcios. Si sacrificáramos en presencia de los egipcios lo que para ellos es una abominación, ¿no nos apedrearían?</w:t>
      </w:r>
    </w:p>
    <w:p w14:paraId="5099CE2A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7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֤עַשׂ יְהוָֹה֙ כִּדְבַ֣ר מֹשֶׁ֔ה וַיָּ֨סַר֙ הֶֽעָרֹ֔ב מִפַּרְעֹ֖ה מֵֽעֲבָדָ֣יו וּמֵֽעַמּ֑וֹ לֹ֥א נִשְׁאַ֖ר אֶחָֽד: ‏</w:t>
      </w:r>
    </w:p>
    <w:p w14:paraId="37870477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7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Iremos a tres días de camino por el desierto y ofreceremos sacrificios a YHVH, según él nos diga.</w:t>
      </w:r>
    </w:p>
    <w:p w14:paraId="51C30F96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8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כְבֵּ֤ד פַּרְעֹה֙ אֶת-לִבּ֔וֹ גַּ֖ם בַּפַּ֣עַם הַזֹּ֑את וְלֹ֥א שִׁלַּ֖ח אֶת-הָעָֽם: (פ) ‏</w:t>
      </w:r>
    </w:p>
    <w:p w14:paraId="4339DCD6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8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l faraón dijo: --Yo os dejaré ir para que ofrezcáis sacrificios a YHVH vuestro Dios en el desierto, con tal que no os vayáis demasiado lejos. Rogad por mí.</w:t>
      </w:r>
    </w:p>
    <w:p w14:paraId="1DD9D470" w14:textId="77777777" w:rsidR="00D82A46" w:rsidRPr="00D82A46" w:rsidRDefault="00D82A46" w:rsidP="00D82A46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Stam_Keren" w:eastAsia="Times New Roman" w:hAnsi="Stam_Keren"/>
          <w:color w:val="660033"/>
        </w:rPr>
        <w:t>capítulo: 9</w:t>
      </w:r>
    </w:p>
    <w:p w14:paraId="48B7863B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  <w:rtl/>
        </w:rPr>
        <w:t>1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ֹ֤אמֶר יְהוָֹה֙ אֶל-מֹשֶׁ֔ה בֹּ֖א אֶל-פַּרְעֹ֑ה וְדִבַּרְתָּ֣ אֵלָ֗יו כֹּֽה-אָמַ֤ר יְהוָֹה֙ אֱלֹהֵ֣י הָֽעִבְרִ֔ים שַׁלַּ֥ח אֶת-עַמִּ֖י וְיַֽעַבְדֻֽנִי: ‏</w:t>
      </w:r>
    </w:p>
    <w:p w14:paraId="43A57274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YHVH dijo a Moisés: --Ve al faraón y dile que YHVH, el Dios de los hebreos, ha dicho así: "Deja ir a mi pueblo para que me sirva.</w:t>
      </w:r>
    </w:p>
    <w:p w14:paraId="3D24B0FF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.  </w:t>
      </w:r>
      <w:r w:rsidRPr="00D82A46">
        <w:rPr>
          <w:rFonts w:ascii="Stam_Normal" w:eastAsia="Times New Roman" w:hAnsi="Stam_Normal" w:cs="Guttman Stam"/>
          <w:color w:val="333333"/>
          <w:rtl/>
        </w:rPr>
        <w:t>כִּ֛י אִם-מָאֵ֥ן אַתָּ֖ה לְשַׁלֵּ֑חַ וְעֽוֹדְךָ֖ מַֽחֲזִ֥יק בָּֽם: ‏</w:t>
      </w:r>
    </w:p>
    <w:p w14:paraId="43A6ECD8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orque si rehúsas dejarlos ir y los sigues deteniendo,</w:t>
      </w:r>
    </w:p>
    <w:p w14:paraId="75D8FBDF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3.  </w:t>
      </w:r>
      <w:r w:rsidRPr="00D82A46">
        <w:rPr>
          <w:rFonts w:ascii="Stam_Normal" w:eastAsia="Times New Roman" w:hAnsi="Stam_Normal" w:cs="Guttman Stam"/>
          <w:color w:val="333333"/>
          <w:rtl/>
        </w:rPr>
        <w:t>הִנֵּ֨ה יַד-יְהֹוָ֜ה הוֹיָ֗ה בְּמִקְנְךָ֙ אֲשֶׁ֣ר בַּשָּׂדֶ֔ה בַּסּוּסִ֤ים בַּֽחֲמֹרִים֙ בַּגְּמַלִּ֔ים בַּבָּקָ֖ר וּבַצֹּ֑אן דֶּ֖בֶר כָּבֵ֥ד מְאֹֽד: ‏</w:t>
      </w:r>
    </w:p>
    <w:p w14:paraId="20439F50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he aquí la mano de YHVH traerá una terrible peste sobre tu ganado que está en el campo: caballos, asnos, camellos, vacas y ovejas.</w:t>
      </w:r>
    </w:p>
    <w:p w14:paraId="5D4378EE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4.  </w:t>
      </w:r>
      <w:r w:rsidRPr="00D82A46">
        <w:rPr>
          <w:rFonts w:ascii="Stam_Normal" w:eastAsia="Times New Roman" w:hAnsi="Stam_Normal" w:cs="Guttman Stam"/>
          <w:color w:val="333333"/>
          <w:rtl/>
        </w:rPr>
        <w:t>וְהִפְלָ֣ה יְהֹוָ֔ה בֵּ֚ין מִקְנֵ֣ה יִשְׂרָאֵ֔ל וּבֵ֖ין מִקְנֵ֣ה מִצְרָ֑יִם וְלֹ֥א יָמ֛וּת מִכָּל-לִבְנֵ֥י יִשְׂרָאֵ֖ל דָּבָֽר: ‏</w:t>
      </w:r>
    </w:p>
    <w:p w14:paraId="00833D7F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ero YHVH hará distinción entre el ganado de Israel y el de Egipto, de modo que no muera nada de todo lo que pertenece a los hijos de Israel."</w:t>
      </w:r>
    </w:p>
    <w:p w14:paraId="45DAEE5A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5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ָ֥שֶׂם יְהוָֹ֖ה מוֹעֵ֣ד לֵאמֹ֑ר מָחָ֗ר יַֽעֲשֶׂ֧ה יְהוָֹ֛ה הַדָּבָ֥ר הַזֶּ֖ה בָּאָֽרֶץ: ‏</w:t>
      </w:r>
    </w:p>
    <w:p w14:paraId="7AF6DBE4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--YHVH fijó un plazo diciendo--: Mañana YHVH hará esto en el país.</w:t>
      </w:r>
    </w:p>
    <w:p w14:paraId="6B5EC664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6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֨עַשׂ יְהֹוָ֜ה אֶת-הַדָּבָ֤ר הַזֶּה֙ מִֽמָּ֣חֳרָ֔ת וַיָּ֕מָת כֹּ֖ל מִקְנֵ֣ה מִצְרָ֑יִם וּמִמִּקְנֵ֥ה בְנֵֽי-יִשְׂרָאֵ֖ל לֹא-מֵ֥ת אֶחָֽד: ‏</w:t>
      </w:r>
    </w:p>
    <w:p w14:paraId="2DEDE13E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6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Al día siguiente YHVH hizo esto, y murió todo el ganado de Egipto. Pero del ganado de los hijos de Israel no murió ni un solo animal.</w:t>
      </w:r>
    </w:p>
    <w:p w14:paraId="19E6C531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lastRenderedPageBreak/>
        <w:t>7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ִשְׁלַ֣ח פַּרְעֹ֔ה וְהִנֵּ֗ה לֹא-מֵ֛ת מִמִּקְנֵ֥ה יִשְׂרָאֵ֖ל עַד-אֶחָ֑ד וַיִּכְבַּד֙ לֵ֣ב פַּרְעֹ֔ה וְלֹ֥א שִׁלַּ֖ח אֶת-הָעָֽם: (פ) ‏</w:t>
      </w:r>
    </w:p>
    <w:p w14:paraId="4527AF1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7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l faraón envió observadores, y he aquí que del ganado de los hijos de Israel no había muerto ni un solo animal. Pero el corazón del faraón se endureció, y no dejó ir al pueblo.</w:t>
      </w:r>
    </w:p>
    <w:p w14:paraId="1E74A102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8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ֹ֣אמֶר יְהוָֹה֘ אֶל-מֹשֶׁ֣ה וְאֶֽל-אַֽהֲרֹן֒ קְח֤וּ לָכֶם֙ מְלֹ֣א חָפְנֵיכֶ֔ם פִּ֖יחַ כִּבְשָׁ֑ן וּזְרָק֥וֹ מֹשֶׁ֛ה הַשָּׁמַ֖יְמָה לְעֵינֵ֥י פַרְעֹֽה: ‏</w:t>
      </w:r>
    </w:p>
    <w:p w14:paraId="7B517E2C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8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HVH dijo a Moisés y a Aarón: --Tomad puñados de hollín de un horno, y que Moisés lo esparza hacia el cielo, en presencia del faraón.</w:t>
      </w:r>
    </w:p>
    <w:p w14:paraId="006263E3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9.  </w:t>
      </w:r>
      <w:r w:rsidRPr="00D82A46">
        <w:rPr>
          <w:rFonts w:ascii="Stam_Normal" w:eastAsia="Times New Roman" w:hAnsi="Stam_Normal" w:cs="Guttman Stam"/>
          <w:color w:val="333333"/>
          <w:rtl/>
        </w:rPr>
        <w:t>וְהָיָ֣ה לְאָבָ֔ק עַ֖ל כָּל-אֶ֣רֶץ מִצְרָ֑יִם וְהָיָ֨ה עַל-הָֽאָדָ֜ם וְעַל-הַבְּהֵמָ֗ה לִשְׁחִ֥ין פֹּרֵ֛חַ אֲבַעְבֻּעֹ֖ת בְּכָל-אֶ֥רֶץ מִצְרָֽיִם: ‏</w:t>
      </w:r>
    </w:p>
    <w:p w14:paraId="599E9F5B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9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Éste se convertirá en polvo sobre toda la tierra de Egipto, y ocasionará sarpullido que producirá úlceras, tanto en los hombres como en los animales, en toda la tierra de Egipto.</w:t>
      </w:r>
    </w:p>
    <w:p w14:paraId="35544020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0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ִקְח֞וּ אֶת-פִּ֣יחַ הַכִּבְשָׁ֗ן וַיַּֽעַמְדוּ֙ לִפְנֵ֣י פַרְעֹ֔ה וַיִּזְרֹ֥ק אֹת֛וֹ מֹשֶׁ֖ה הַשָּׁמָ֑יְמָה וַיְהִ֗י שְׁחִין֙ אֲבַעְבֻּעֹ֔ת פֹּרֵ֕חַ בָּֽאָדָ֖ם וּבַבְּהֵמָֽה: ‏</w:t>
      </w:r>
    </w:p>
    <w:p w14:paraId="7C2CDA39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0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Tomaron, pues, el hollín del horno y se pusieron de pie delante del faraón. Moisés lo esparció hacia el cielo, y éste se convirtió en sarpullido que producía úlceras, tanto en los hombres como en los animales.</w:t>
      </w:r>
    </w:p>
    <w:p w14:paraId="5FBCAB4D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1.  </w:t>
      </w:r>
      <w:r w:rsidRPr="00D82A46">
        <w:rPr>
          <w:rFonts w:ascii="Stam_Normal" w:eastAsia="Times New Roman" w:hAnsi="Stam_Normal" w:cs="Guttman Stam"/>
          <w:color w:val="333333"/>
          <w:rtl/>
        </w:rPr>
        <w:t>וְלֹא-יָֽכְל֣וּ הַֽחַרְטֻמִּ֗ים לַֽעֲמֹ֛ד לִפְנֵ֥י מֹשֶׁ֖ה מִפְּנֵ֣י הַשְּׁחִ֑ין כִּֽי-הָיָ֣ה הַשְּׁחִ֔ין בַּֽחַרְטֻמִּ֖ם וּבְכָל-מִצְרָֽיִם: ‏</w:t>
      </w:r>
    </w:p>
    <w:p w14:paraId="640486B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1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 los magos no podían estar en presencia de Moisés por causa de las úlceras, porque los magos tenían úlceras, como todos los egipcios.</w:t>
      </w:r>
    </w:p>
    <w:p w14:paraId="1CB0B083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2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ְחַזֵּ֤ק יְהוָֹה֙ אֶת-לֵ֣ב פַּרְעֹ֔ה וְלֹ֥א שָׁמַ֖ע אֲלֵהֶ֑ם כַּֽאֲשֶׁ֛ר דִּבֶּ֥ר יְהוָֹ֖ה אֶל-מֹשֶֽׁה: (ס)         ‏</w:t>
      </w:r>
    </w:p>
    <w:p w14:paraId="41705480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ero YHVH endureció el corazón del faraón. Y éste no los escuchó, tal como YHVH lo había dicho a Moisés.</w:t>
      </w:r>
    </w:p>
    <w:p w14:paraId="0D669436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3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ֹ֤אמֶר יְהוָֹה֙ אֶל-מֹשֶׁ֔ה הַשְׁכֵּ֣ם בַּבֹּ֔קֶר וְהִתְיַצֵּ֖ב לִפְנֵ֣י פַרְעֹ֑ה וְאָֽמַרְתָּ֣ אֵלָ֗יו כֹּֽה-אָמַ֤ר יְהוָֹה֙ אֱלֹהֵ֣י הָֽעִבְרִ֔ים שַׁלַּ֥ח אֶת-עַמִּ֖י וְיַֽעַבְדֻֽנִי: ‏</w:t>
      </w:r>
    </w:p>
    <w:p w14:paraId="335089B3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YHVH dijo a Moisés: --Levántate muy de mañana, preséntate delante del faraón y dile que YHVH, el Dios de los hebreos, dice así: "Deja ir a mi pueblo para que me sirva.</w:t>
      </w:r>
    </w:p>
    <w:p w14:paraId="33BF66B4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4.  </w:t>
      </w:r>
      <w:r w:rsidRPr="00D82A46">
        <w:rPr>
          <w:rFonts w:ascii="Stam_Normal" w:eastAsia="Times New Roman" w:hAnsi="Stam_Normal" w:cs="Guttman Stam"/>
          <w:color w:val="333333"/>
          <w:rtl/>
        </w:rPr>
        <w:t>כִּ֣י | בַּפַּ֣עַם הַזֹּ֗את אֲנִ֨י שֹׁלֵ֜חַ אֶת-כָּל-מַגֵּֽפֹתַי֙ אֶֽל-לִבְּ֔ךָ וּבַֽעֲבָדֶ֖יךָ וּבְעַמֶּ֑ךָ בַּֽעֲב֣וּר תֵּדַ֔ע כִּ֛י אֵ֥ין כָּמֹ֖נִי בְּכָל-הָאָֽרֶץ: ‏</w:t>
      </w:r>
    </w:p>
    <w:p w14:paraId="50D3D697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orque yo enviaré esta vez todas mis plagas sobre ti, sobre tus servidores y sobre tu pueblo, para que entiendas que no hay otro como yo en toda la tierra.</w:t>
      </w:r>
    </w:p>
    <w:p w14:paraId="69DC3878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5.  </w:t>
      </w:r>
      <w:r w:rsidRPr="00D82A46">
        <w:rPr>
          <w:rFonts w:ascii="Stam_Normal" w:eastAsia="Times New Roman" w:hAnsi="Stam_Normal" w:cs="Guttman Stam"/>
          <w:color w:val="333333"/>
          <w:rtl/>
        </w:rPr>
        <w:t>כִּ֤י עַתָּה֙ שָׁלַ֣חְתִּי אֶת-יָדִ֔י וָאַ֥ךְ אֽוֹתְךָ֛ וְאֶֽת-עַמְּךָ֖ בַּדָּ֑בֶר וַתִּכָּחֵ֖ד מִן-הָאָֽרֶץ: ‏</w:t>
      </w:r>
    </w:p>
    <w:p w14:paraId="406F36B9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lastRenderedPageBreak/>
        <w:t>1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orque hasta ahora yo podría haber extendido mi mano para herirte a ti y a tu pueblo con una plaga tal que ya habrías sido eliminado de la tierra.</w:t>
      </w:r>
    </w:p>
    <w:p w14:paraId="05933CF7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6.  </w:t>
      </w:r>
      <w:r w:rsidRPr="00D82A46">
        <w:rPr>
          <w:rFonts w:ascii="Stam_Normal" w:eastAsia="Times New Roman" w:hAnsi="Stam_Normal" w:cs="Guttman Stam"/>
          <w:color w:val="333333"/>
          <w:rtl/>
        </w:rPr>
        <w:t>וְאוּלָ֗ם בַּֽעֲב֥וּר זֹאת֙ הֶֽעֱמַדְתִּ֔יךָ בַּֽעֲב֖וּר הַרְאֹֽתְךָ֣ אֶת-כֹּחִ֑י וּלְמַ֛עַן סַפֵּ֥ר שְׁמִ֖י בְּכָל-הָאָֽרֶץ: ‏</w:t>
      </w:r>
    </w:p>
    <w:p w14:paraId="7C967677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6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ero por esto mismo te he dejado con vida, para mostrarte mi poder y para dar a conocer mi nombre en toda la tierra.</w:t>
      </w:r>
    </w:p>
    <w:p w14:paraId="613820A1" w14:textId="77777777" w:rsidR="00D82A46" w:rsidRDefault="00D82A46" w:rsidP="00D82A46">
      <w:pPr>
        <w:bidi/>
        <w:spacing w:before="30"/>
        <w:jc w:val="center"/>
        <w:rPr>
          <w:rFonts w:ascii="Stam_Keren" w:eastAsia="Times New Roman" w:hAnsi="Stam_Keren"/>
          <w:b/>
          <w:bCs/>
          <w:color w:val="0033CC"/>
          <w:sz w:val="27"/>
          <w:szCs w:val="27"/>
        </w:rPr>
      </w:pPr>
    </w:p>
    <w:p w14:paraId="4BA0F12A" w14:textId="43D1C324" w:rsidR="00D82A46" w:rsidRPr="00D82A46" w:rsidRDefault="00D82A46" w:rsidP="00D82A46">
      <w:pPr>
        <w:bidi/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5FCC2A0C" wp14:editId="3676087E">
            <wp:extent cx="695960" cy="1435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Seventh-Maljut-King David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D82A46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6930A675" wp14:editId="0A6ECACC">
            <wp:extent cx="695960" cy="14351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4380" w14:textId="77777777" w:rsidR="00D82A46" w:rsidRDefault="00D82A46" w:rsidP="00D82A46">
      <w:pPr>
        <w:bidi/>
        <w:spacing w:before="30"/>
        <w:rPr>
          <w:rFonts w:ascii="Georgia" w:eastAsia="Times New Roman" w:hAnsi="Georgia"/>
          <w:color w:val="000000"/>
        </w:rPr>
      </w:pPr>
    </w:p>
    <w:p w14:paraId="4C31AAB8" w14:textId="3C39C841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  <w:rtl/>
        </w:rPr>
        <w:t>17.  </w:t>
      </w:r>
      <w:r w:rsidRPr="00D82A46">
        <w:rPr>
          <w:rFonts w:ascii="Stam_Normal" w:eastAsia="Times New Roman" w:hAnsi="Stam_Normal" w:cs="Guttman Stam"/>
          <w:color w:val="333333"/>
          <w:rtl/>
        </w:rPr>
        <w:t>עֽוֹדְךָ֖ מִסְתּוֹלֵ֣ל בְּעַמִּ֑י לְבִלְתִּ֖י שַׁלְּחָֽם: ‏</w:t>
      </w:r>
    </w:p>
    <w:p w14:paraId="286F2219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7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¿Todavía te insolentas contra mi pueblo para no dejarlos ir?</w:t>
      </w:r>
    </w:p>
    <w:p w14:paraId="4A7BD6F9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8.  </w:t>
      </w:r>
      <w:r w:rsidRPr="00D82A46">
        <w:rPr>
          <w:rFonts w:ascii="Stam_Normal" w:eastAsia="Times New Roman" w:hAnsi="Stam_Normal" w:cs="Guttman Stam"/>
          <w:color w:val="333333"/>
          <w:rtl/>
        </w:rPr>
        <w:t>הִנְנִ֤י מַמְטִיר֙ כָּעֵ֣ת מָחָ֔ר בָּרָ֖ד כָּבֵ֣ד מְאֹ֑ד אֲשֶׁ֨ר לֹֽא-הָיָ֤ה כָמֹ֨הוּ֙ בְּמִצְרַ֔יִם לְמִן-הַיּ֥וֹם הִוָּֽסְדָ֖ה וְעַד-עָֽתָּה: ‏</w:t>
      </w:r>
    </w:p>
    <w:p w14:paraId="0BF2E9A6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8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He aquí, mañana a estas horas yo haré caer granizo tan pesado, como nunca lo hubo en Egipto desde el día en que fue fundado, hasta ahora.</w:t>
      </w:r>
    </w:p>
    <w:p w14:paraId="00FA3AF5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19.  </w:t>
      </w:r>
      <w:r w:rsidRPr="00D82A46">
        <w:rPr>
          <w:rFonts w:ascii="Stam_Normal" w:eastAsia="Times New Roman" w:hAnsi="Stam_Normal" w:cs="Guttman Stam"/>
          <w:color w:val="333333"/>
          <w:rtl/>
        </w:rPr>
        <w:t>וְעַתָּ֗ה שְׁלַ֤ח הָעֵז֙ אֶֽת-מִקְנְךָ֔ וְאֵ֛ת כָּל-אֲשֶׁ֥ר לְךָ֖ בַּשָּׂדֶ֑ה כָּל-הָֽאָדָ֨ם וְהַבְּהֵמָ֜ה אֲשֶׁר-יִמָּצֵ֣א בַשָּׂדֶ֗ה וְלֹ֤א יֵֽאָסֵף֙ הַבַּ֔יְתָה וְיָרַ֧ד עֲלֵהֶ֛ם הַבָּרָ֖ד וָמֵֽתוּ: ‏</w:t>
      </w:r>
    </w:p>
    <w:p w14:paraId="1AB47E9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19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Ordena, pues, que recojan tu ganado y todo lo que tienes en el campo, en un lugar seguro; porque el granizo caerá sobre todo hombre o animal que se halle en el campo y que no haya sido recogido en casa, y morirá."</w:t>
      </w:r>
    </w:p>
    <w:p w14:paraId="1968C8BD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0.  </w:t>
      </w:r>
      <w:r w:rsidRPr="00D82A46">
        <w:rPr>
          <w:rFonts w:ascii="Stam_Normal" w:eastAsia="Times New Roman" w:hAnsi="Stam_Normal" w:cs="Guttman Stam"/>
          <w:color w:val="333333"/>
          <w:rtl/>
        </w:rPr>
        <w:t>הַיָּרֵא֙ אֶת-דְּבַ֣ר יְהֹוָ֔ה מֵֽעַבְדֵ֖י פַּרְעֹ֑ה הֵנִ֛יס אֶת-עֲבָדָ֥יו וְאֶת-מִקְנֵ֖הוּ אֶל-הַבָּתִּֽים: ‏</w:t>
      </w:r>
    </w:p>
    <w:p w14:paraId="63E9B8E3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0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De los servidores del faraón, el que temió la palabra de YHVH hizo que sus criados y su ganado huyeran a casa.</w:t>
      </w:r>
    </w:p>
    <w:p w14:paraId="1866C3D5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1.  </w:t>
      </w:r>
      <w:r w:rsidRPr="00D82A46">
        <w:rPr>
          <w:rFonts w:ascii="Stam_Normal" w:eastAsia="Times New Roman" w:hAnsi="Stam_Normal" w:cs="Guttman Stam"/>
          <w:color w:val="333333"/>
          <w:rtl/>
        </w:rPr>
        <w:t>וַֽאֲשֶׁ֥ר לֹא-שָׂ֛ם לִבּ֖וֹ אֶל-דְּבַ֣ר יְהוָֹ֑ה וַֽיַּֽעֲזֹ֛ב אֶת-עֲבָדָ֥יו וְאֶת-מִקְנֵ֖הוּ בַּשָּׂדֶֽה: (פ) ‏</w:t>
      </w:r>
    </w:p>
    <w:p w14:paraId="397378A1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1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ero los que no tomaron en serio la palabra de YHVH dejaron a sus criados y sus ganados en el campo.</w:t>
      </w:r>
    </w:p>
    <w:p w14:paraId="1DE77F73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2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ֹ֨אמֶר יְהֹוָ֜ה אֶל-מֹשֶׁ֗ה נְטֵ֤ה אֶת-יָֽדְךָ֙ עַל-הַשָּׁמַ֔יִם וִיהִ֥י בָרָ֖ד בְּכָל-אֶ֣רֶץ מִצְרָ֑יִם עַל-הָֽאָדָ֣ם וְעַל-הַבְּהֵמָ֗ה וְעַ֛ל כָּל-עֵ֥שֶׂב הַשָּׂדֶ֖ה בְּאֶ֥רֶץ מִצְרָֽיִם: ‏</w:t>
      </w:r>
    </w:p>
    <w:p w14:paraId="551112C7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YHVH dijo a Moisés: --Extiende tu mano hacia el cielo para que caiga granizo sobre toda la tierra de Egipto, sobre los hombres, sobre los animales y sobre toda la hierba del campo en la tierra de Egipto.</w:t>
      </w:r>
    </w:p>
    <w:p w14:paraId="0B0A3862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3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ֵ֨ט מֹשֶׁ֣ה אֶת-מַטֵּ֘הוּ֘ עַל-הַשָּׁמַ֒יִם֒ וַֽיהֹוָ֗ה נָתַ֤ן קֹלֹת֙ וּבָרָ֔ד וַתִּֽהֲלַךְ אֵ֖שׁ אָ֑רְצָה וַיַּמְטֵ֧ר יְהוָֹ֛ה בָּרָ֖ד עַל-אֶ֥רֶץ מִצְרָֽיִם: ‏</w:t>
      </w:r>
    </w:p>
    <w:p w14:paraId="2221C42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Moisés extendió su vara hacia el cielo, y YHVH envió truenos y granizo. El fuego se descargó sobre la tierra, y YHVH hizo llover granizo sobre la tierra de Egipto.</w:t>
      </w:r>
    </w:p>
    <w:p w14:paraId="046E904B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lastRenderedPageBreak/>
        <w:t>24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ְהִ֣י בָרָ֔ד וְאֵ֕שׁ מִתְלַקַּ֖חַת בְּת֣וֹךְ הַבָּרָ֑ד כָּבֵ֣ד מְאֹ֔ד אֲ֠שֶׁ֠ר לֹֽא-הָיָ֤ה כָמֹ֨הוּ֙ בְּכָל-אֶ֣רֶץ מִצְרַ֔יִם מֵאָ֖ז הָֽיְתָ֥ה לְגֽוֹי: ‏</w:t>
      </w:r>
    </w:p>
    <w:p w14:paraId="20A24059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Hubo, pues, granizo y fuego centelleante mezclado con el granizo, y era tan pesado que nunca lo hubo como aquél en toda la tierra de Egipto desde que comenzó a ser nación.</w:t>
      </w:r>
    </w:p>
    <w:p w14:paraId="0B8B6B87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5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֨ךְ הַבָּרָ֜ד בְּכָל-אֶ֣רֶץ מִצְרַ֗יִם אֵ֚ת כָּל-אֲשֶׁ֣ר בַּשָּׂדֶ֔ה מֵֽאָדָ֖ם וְעַד-בְּהֵמָ֑ה וְאֵ֨ת כָּל-עֵ֤שֶׂב הַשָּׂדֶה֙ הִכָּ֣ה הַבָּרָ֔ד וְאֶת-כָּל-עֵ֥ץ הַשָּׂדֶ֖ה שִׁבֵּֽר: ‏</w:t>
      </w:r>
    </w:p>
    <w:p w14:paraId="7EA8E1AC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l granizo destruyó en toda la tierra de Egipto todo lo que estaba en el campo, tanto los hombres como los animales. El granizo también arruinó toda la hierba del campo y destrozó todos los árboles del campo.</w:t>
      </w:r>
    </w:p>
    <w:p w14:paraId="2FE67633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6.  </w:t>
      </w:r>
      <w:r w:rsidRPr="00D82A46">
        <w:rPr>
          <w:rFonts w:ascii="Stam_Normal" w:eastAsia="Times New Roman" w:hAnsi="Stam_Normal" w:cs="Guttman Stam"/>
          <w:color w:val="333333"/>
          <w:rtl/>
        </w:rPr>
        <w:t>רַ֚ק בְּאֶ֣רֶץ גּ֔שֶׁן אֲשֶׁר-שָׁ֖ם בְּנֵ֣י יִשְׂרָאֵ֑ל לֹ֥א הָיָ֖ה בָּרָֽד: ‏</w:t>
      </w:r>
    </w:p>
    <w:p w14:paraId="37515FF7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6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Sólo en la tierra de Gosén, donde habitaban los hijos de Israel, no cayó granizo.</w:t>
      </w:r>
    </w:p>
    <w:p w14:paraId="47DB4D9D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7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ִשְׁלַ֣ח פַּרְעֹ֗ה וַיִּקְרָא֙ לְמֹשֶׁ֣ה וּֽלְאַֽהֲרֹ֔ן וַיֹּ֥אמֶר אֲלֵהֶ֖ם חָטָ֣אתִי הַפָּ֑עַם יְהוָֹה֙ הַצַּדִּ֔יק וַֽאֲנִ֥י וְעַמִּ֖י הָֽרְשָׁעִֽים: ‏</w:t>
      </w:r>
    </w:p>
    <w:p w14:paraId="433D536E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7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 el faraón mandó llamar a Moisés y a Aarón y les dijo: --He pecado esta vez. YHVH es el justo; yo y mi pueblo somos los culpables.</w:t>
      </w:r>
    </w:p>
    <w:p w14:paraId="22B6832C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8.  </w:t>
      </w:r>
      <w:r w:rsidRPr="00D82A46">
        <w:rPr>
          <w:rFonts w:ascii="Stam_Normal" w:eastAsia="Times New Roman" w:hAnsi="Stam_Normal" w:cs="Guttman Stam"/>
          <w:color w:val="333333"/>
          <w:rtl/>
        </w:rPr>
        <w:t>הַעְתִּ֨ירוּ֙ אֶל-יְהֹוָ֔ה וְרַ֕ב מִֽהְיֹ֛ת קֹלֹ֥ת אֱלֹהִ֖ים וּבָרָ֑ד וַֽאֲשַׁלְּחָ֣ה אֶתְכֶ֔ם וְלֹ֥א תֹֽסִפ֖וּן לַֽעֲמֹֽד: ‏</w:t>
      </w:r>
    </w:p>
    <w:p w14:paraId="4ED2EB27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8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Rogad a YHVH para que cesen los truenos de Dios y el granizo, y yo os dejaré ir, y vosotros no os detendréis más.</w:t>
      </w:r>
    </w:p>
    <w:p w14:paraId="0C940B8A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29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ֹ֤אמֶר אֵלָיו֙ מֹשֶׁ֔ה כְּצֵאתִי֙ אֶת-הָעִ֔יר אֶפְרֹ֥שׂ אֶת-כַּפַּ֖י אֶל-יְהוָֹ֑ה הַקֹּל֣וֹת יֶחְדָּל֗וּן וְהַבָּרָד֙ לֹ֣א יִֽהְיֶה-ע֔וֹד לְמַ֣עַן תֵּדַ֔ע כִּ֥י לַֽיהוָֹ֖ה הָאָֽרֶץ: ‏</w:t>
      </w:r>
    </w:p>
    <w:p w14:paraId="268B74D7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29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Moisés le respondió: --Al salir yo de la ciudad, extenderé mis manos a YHVH, y los truenos cesarán, y no habrá más granizo, para que sepas que la tierra es de YHVH.</w:t>
      </w:r>
    </w:p>
    <w:p w14:paraId="4F0E2F6D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30.  </w:t>
      </w:r>
      <w:r w:rsidRPr="00D82A46">
        <w:rPr>
          <w:rFonts w:ascii="Stam_Normal" w:eastAsia="Times New Roman" w:hAnsi="Stam_Normal" w:cs="Guttman Stam"/>
          <w:color w:val="333333"/>
          <w:rtl/>
        </w:rPr>
        <w:t>וְאַתָּ֖ה וַֽעֲבָדֶ֑יךָ יָדַ֕עְתִּי כִּ֚י טֶ֣רֶם תִּֽירְא֔וּן מִפְּנֵ֖י יְהוָֹ֥ה אֱלֹהִֽים: ‏</w:t>
      </w:r>
    </w:p>
    <w:p w14:paraId="6E3E41D6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30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ero yo sé que ni tú ni tus servidores teméis todavía la presencia de YHVH Dios.</w:t>
      </w:r>
    </w:p>
    <w:p w14:paraId="65709564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31.  </w:t>
      </w:r>
      <w:r w:rsidRPr="00D82A46">
        <w:rPr>
          <w:rFonts w:ascii="Stam_Normal" w:eastAsia="Times New Roman" w:hAnsi="Stam_Normal" w:cs="Guttman Stam"/>
          <w:color w:val="333333"/>
          <w:rtl/>
        </w:rPr>
        <w:t>וְהַפִּשְׁתָּ֥ה וְהַשְּׂעֹרָ֖ה נֻכָּ֑תָה כִּ֤י הַשְּׂעֹרָה֙ אָבִ֔יב וְהַפִּשְׁתָּ֖ה גִּבְעֹֽל: ‏</w:t>
      </w:r>
    </w:p>
    <w:p w14:paraId="2B2017D6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31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l lino y la cebada fueron destruidos, porque la cebada estaba en espiga y el lino en flor.</w:t>
      </w:r>
    </w:p>
    <w:p w14:paraId="093F45E9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32.  </w:t>
      </w:r>
      <w:r w:rsidRPr="00D82A46">
        <w:rPr>
          <w:rFonts w:ascii="Stam_Normal" w:eastAsia="Times New Roman" w:hAnsi="Stam_Normal" w:cs="Guttman Stam"/>
          <w:color w:val="333333"/>
          <w:rtl/>
        </w:rPr>
        <w:t>וְהַֽחִטָּ֥ה וְהַכֻּסֶּ֖מֶת לֹ֣א נֻכּ֑וּ כִּ֥י אֲפִילֹ֖ת הֵֽנָּה: ‏</w:t>
      </w:r>
    </w:p>
    <w:p w14:paraId="5B69B4F7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32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Pero el trigo y el centeno no fueron destruidos, pues eran tardíos.</w:t>
      </w:r>
    </w:p>
    <w:p w14:paraId="7829590B" w14:textId="77777777" w:rsidR="00D82A46" w:rsidRDefault="00D82A46" w:rsidP="00D82A46">
      <w:pPr>
        <w:bidi/>
        <w:spacing w:beforeAutospacing="1" w:afterAutospacing="1"/>
        <w:jc w:val="both"/>
        <w:rPr>
          <w:rFonts w:ascii="Stam_Keren" w:eastAsia="Times New Roman" w:hAnsi="Stam_Keren"/>
          <w:b/>
          <w:bCs/>
          <w:color w:val="0033CC"/>
          <w:sz w:val="27"/>
          <w:szCs w:val="27"/>
        </w:rPr>
      </w:pPr>
    </w:p>
    <w:p w14:paraId="6F4BFCE7" w14:textId="77777777" w:rsidR="00D82A46" w:rsidRDefault="00D82A46" w:rsidP="00D82A46">
      <w:pPr>
        <w:bidi/>
        <w:spacing w:beforeAutospacing="1" w:afterAutospacing="1"/>
        <w:jc w:val="both"/>
        <w:rPr>
          <w:rFonts w:ascii="Stam_Keren" w:eastAsia="Times New Roman" w:hAnsi="Stam_Keren"/>
          <w:b/>
          <w:bCs/>
          <w:color w:val="0033CC"/>
          <w:sz w:val="27"/>
          <w:szCs w:val="27"/>
        </w:rPr>
      </w:pPr>
    </w:p>
    <w:p w14:paraId="01503FDA" w14:textId="7987F196" w:rsidR="00D82A46" w:rsidRPr="00D82A46" w:rsidRDefault="00D82A46" w:rsidP="00D82A46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lastRenderedPageBreak/>
        <w:t> 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Maftir</w:t>
      </w:r>
      <w:r w:rsidRPr="00D82A46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</w:p>
    <w:p w14:paraId="7EAE32AF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  <w:rtl/>
        </w:rPr>
        <w:t>33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ֵצֵ֨א מֹשֶׁ֜ה מֵעִ֤ם פַּרְעֹה֙ אֶת-הָעִ֔יר וַיִּפְרֹ֥שׂ כַּפָּ֖יו אֶל-יְהוָֹ֑ה וַיַּחְדְּל֤וּ הַקֹּלוֹת֙ וְהַבָּרָ֔ד וּמָטָ֖ר לֹֽא-נִתַּ֥ךְ אָֽרְצָה: ‏</w:t>
      </w:r>
    </w:p>
    <w:p w14:paraId="7BDB4F05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33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Después de haber salido de la presencia del faraón y de la ciudad, Moisés extendió sus manos a YHVH, y cesaron los truenos y el granizo; y no cayó más lluvia sobre la tierra.</w:t>
      </w:r>
    </w:p>
    <w:p w14:paraId="27736A54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34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ַ֣רְא פַּרְעֹ֗ה כִּֽי-חָדַ֨ל הַמָּטָ֧ר וְהַבָּרָ֛ד וְהַקֹּלֹ֖ת וַיֹּ֣סֶף לַֽחֲטֹ֑א וַיַּכְבֵּ֥ד לִבּ֖וֹ ה֥וּא וַֽעֲבָדָֽיו: ‏</w:t>
      </w:r>
    </w:p>
    <w:p w14:paraId="11C2E791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34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ntonces, al ver que habían cesado la lluvia, el granizo y los truenos, el faraón volvió a pecar. Tanto él como sus servidores endurecieron su corazón.</w:t>
      </w:r>
    </w:p>
    <w:p w14:paraId="7D3A715A" w14:textId="77777777" w:rsidR="00D82A46" w:rsidRPr="00D82A46" w:rsidRDefault="00D82A46" w:rsidP="00D82A46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D82A46">
        <w:rPr>
          <w:rFonts w:ascii="Georgia" w:eastAsia="Times New Roman" w:hAnsi="Georgia"/>
          <w:color w:val="000000"/>
          <w:rtl/>
        </w:rPr>
        <w:t>35.  </w:t>
      </w:r>
      <w:r w:rsidRPr="00D82A46">
        <w:rPr>
          <w:rFonts w:ascii="Stam_Normal" w:eastAsia="Times New Roman" w:hAnsi="Stam_Normal" w:cs="Guttman Stam"/>
          <w:color w:val="333333"/>
          <w:rtl/>
        </w:rPr>
        <w:t>וַיֶּֽחֱזַק֙ לֵ֣ב פַּרְעֹ֔ה וְלֹ֥א שִׁלַּ֖ח אֶת-בְּנֵ֣י יִשְׂרָאֵ֑ל כַּֽאֲשֶׁ֛ר דִּבֶּ֥ר יְהוָֹ֖ה בְּיַד-מֹשֶֽׁה: (פפפ) ‏</w:t>
      </w:r>
    </w:p>
    <w:p w14:paraId="461B7511" w14:textId="77777777" w:rsidR="00D82A46" w:rsidRPr="00D82A46" w:rsidRDefault="00D82A46" w:rsidP="00D82A46">
      <w:pPr>
        <w:tabs>
          <w:tab w:val="left" w:pos="540"/>
        </w:tabs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D82A46">
        <w:rPr>
          <w:rFonts w:ascii="Georgia" w:eastAsia="Times New Roman" w:hAnsi="Georgia"/>
          <w:color w:val="000000"/>
        </w:rPr>
        <w:t>35.  </w:t>
      </w:r>
      <w:r w:rsidRPr="00D82A46">
        <w:rPr>
          <w:rFonts w:ascii="Bookman Old Style" w:eastAsia="Times New Roman" w:hAnsi="Bookman Old Style"/>
          <w:color w:val="1F4E79" w:themeColor="accent5" w:themeShade="80"/>
        </w:rPr>
        <w:t>El corazón del faraón se endureció, y no dejó ir a los hijos de Israel, tal como YHVH lo había dicho por medio de Moisés.</w:t>
      </w:r>
    </w:p>
    <w:p w14:paraId="6175E750" w14:textId="77777777" w:rsidR="00D82A46" w:rsidRDefault="00D82A46" w:rsidP="00D82A46">
      <w:pPr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</w:rPr>
      </w:pPr>
    </w:p>
    <w:p w14:paraId="09E3D60A" w14:textId="2F77F279" w:rsidR="00D91F14" w:rsidRPr="00D82A46" w:rsidRDefault="00860D02" w:rsidP="00D82A46">
      <w:pPr>
        <w:pStyle w:val="ListParagraph"/>
        <w:numPr>
          <w:ilvl w:val="0"/>
          <w:numId w:val="5"/>
        </w:numPr>
        <w:spacing w:before="30"/>
        <w:jc w:val="center"/>
        <w:rPr>
          <w:rStyle w:val="IntenseEmphasis"/>
          <w:b/>
          <w:bCs/>
          <w:sz w:val="28"/>
          <w:szCs w:val="28"/>
        </w:rPr>
      </w:pPr>
      <w:r w:rsidRPr="00D82A46">
        <w:rPr>
          <w:rFonts w:ascii="Stam_Normal" w:eastAsia="Times New Roman" w:hAnsi="Stam_Normal"/>
          <w:color w:val="000000"/>
          <w:sz w:val="36"/>
          <w:szCs w:val="36"/>
        </w:rPr>
        <w:t xml:space="preserve">Fin de la porción  </w:t>
      </w:r>
      <w:r w:rsidR="00623AAB" w:rsidRPr="00D82A46">
        <w:rPr>
          <w:rFonts w:ascii="Stam_Normal" w:eastAsia="Times New Roman" w:hAnsi="Stam_Normal"/>
          <w:color w:val="000000"/>
          <w:sz w:val="36"/>
          <w:szCs w:val="36"/>
        </w:rPr>
        <w:t>-</w:t>
      </w:r>
    </w:p>
    <w:sectPr w:rsidR="00D91F14" w:rsidRPr="00D82A46" w:rsidSect="004A4F98">
      <w:headerReference w:type="default" r:id="rId10"/>
      <w:footerReference w:type="default" r:id="rId11"/>
      <w:pgSz w:w="12240" w:h="15840" w:code="1"/>
      <w:pgMar w:top="1350" w:right="2448" w:bottom="1440" w:left="1440" w:header="720" w:footer="402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76C7" w14:textId="77777777" w:rsidR="00577CEE" w:rsidRDefault="00577CEE" w:rsidP="00AC50C4">
      <w:r>
        <w:separator/>
      </w:r>
    </w:p>
  </w:endnote>
  <w:endnote w:type="continuationSeparator" w:id="0">
    <w:p w14:paraId="49B3324E" w14:textId="77777777" w:rsidR="00577CEE" w:rsidRDefault="00577CEE" w:rsidP="00A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m_Normal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m_Keren">
    <w:altName w:val="Calibri"/>
    <w:charset w:val="00"/>
    <w:family w:val="auto"/>
    <w:pitch w:val="default"/>
  </w:font>
  <w:font w:name="Guttman Stam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40FF" w14:textId="77777777" w:rsidR="009271AC" w:rsidRDefault="009271AC"/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1"/>
      <w:gridCol w:w="2940"/>
      <w:gridCol w:w="2701"/>
    </w:tblGrid>
    <w:tr w:rsidR="009271AC" w14:paraId="4BE05C93" w14:textId="77777777" w:rsidTr="009271AC">
      <w:tc>
        <w:tcPr>
          <w:tcW w:w="2701" w:type="dxa"/>
        </w:tcPr>
        <w:p w14:paraId="707265F6" w14:textId="77777777" w:rsidR="009271AC" w:rsidRPr="009271AC" w:rsidRDefault="009271AC" w:rsidP="009271AC">
          <w:pPr>
            <w:pStyle w:val="Footer"/>
            <w:rPr>
              <w:sz w:val="14"/>
              <w:szCs w:val="14"/>
            </w:rPr>
          </w:pPr>
        </w:p>
        <w:p w14:paraId="600EC63B" w14:textId="07089CC2" w:rsidR="009271AC" w:rsidRDefault="009271AC" w:rsidP="009271AC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40" w:type="dxa"/>
        </w:tcPr>
        <w:p w14:paraId="1038185E" w14:textId="77777777" w:rsidR="009271AC" w:rsidRPr="009271AC" w:rsidRDefault="009271AC" w:rsidP="009271AC">
          <w:pPr>
            <w:pStyle w:val="Footer"/>
            <w:jc w:val="center"/>
            <w:rPr>
              <w:sz w:val="14"/>
              <w:szCs w:val="14"/>
            </w:rPr>
          </w:pPr>
        </w:p>
        <w:p w14:paraId="31D7ABC9" w14:textId="364DC913" w:rsidR="009271AC" w:rsidRPr="009271AC" w:rsidRDefault="00577CEE" w:rsidP="009271AC">
          <w:pPr>
            <w:pStyle w:val="Footer"/>
            <w:jc w:val="center"/>
            <w:rPr>
              <w:rFonts w:asciiTheme="minorBidi" w:hAnsiTheme="minorBidi" w:cstheme="minorBidi"/>
              <w:sz w:val="22"/>
              <w:szCs w:val="22"/>
            </w:rPr>
          </w:pPr>
          <w:hyperlink r:id="rId1" w:history="1">
            <w:r w:rsidR="009271AC" w:rsidRPr="00546E9D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https://dailyzohar.com</w:t>
            </w:r>
          </w:hyperlink>
        </w:p>
      </w:tc>
      <w:tc>
        <w:tcPr>
          <w:tcW w:w="2701" w:type="dxa"/>
        </w:tcPr>
        <w:p w14:paraId="39E61C81" w14:textId="77777777" w:rsidR="009271AC" w:rsidRDefault="009271AC" w:rsidP="00AC50C4">
          <w:pPr>
            <w:pStyle w:val="Footer"/>
            <w:jc w:val="center"/>
          </w:pPr>
        </w:p>
      </w:tc>
    </w:tr>
  </w:tbl>
  <w:p w14:paraId="6E1C18FD" w14:textId="77777777" w:rsidR="006F770E" w:rsidRPr="00AC50C4" w:rsidRDefault="006F770E" w:rsidP="009271AC">
    <w:pPr>
      <w:pStyle w:val="Footer"/>
      <w:rPr>
        <w:rFonts w:asciiTheme="minorBidi" w:hAnsiTheme="minorBidi" w:cstheme="min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A97D" w14:textId="77777777" w:rsidR="00577CEE" w:rsidRDefault="00577CEE" w:rsidP="00AC50C4">
      <w:r>
        <w:separator/>
      </w:r>
    </w:p>
  </w:footnote>
  <w:footnote w:type="continuationSeparator" w:id="0">
    <w:p w14:paraId="4FDD7D23" w14:textId="77777777" w:rsidR="00577CEE" w:rsidRDefault="00577CEE" w:rsidP="00AC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F91E" w14:textId="67AFD97D" w:rsidR="009271AC" w:rsidRDefault="009271AC" w:rsidP="009271AC">
    <w:pPr>
      <w:pStyle w:val="Header"/>
      <w:pBdr>
        <w:bottom w:val="single" w:sz="4" w:space="1" w:color="auto"/>
      </w:pBdr>
      <w:jc w:val="center"/>
    </w:pPr>
    <w:r>
      <w:t xml:space="preserve">Torah – </w:t>
    </w:r>
    <w:r w:rsidR="00860D02" w:rsidRPr="00860D02">
      <w:t>Éxodo</w:t>
    </w:r>
    <w:r w:rsidR="00187C57">
      <w:t xml:space="preserve">– </w:t>
    </w:r>
    <w:r w:rsidR="00D82A46">
      <w:t>Va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AC"/>
    <w:multiLevelType w:val="multilevel"/>
    <w:tmpl w:val="671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D6FA7"/>
    <w:multiLevelType w:val="hybridMultilevel"/>
    <w:tmpl w:val="206AE254"/>
    <w:lvl w:ilvl="0" w:tplc="1D7C9E08">
      <w:numFmt w:val="bullet"/>
      <w:lvlText w:val="-"/>
      <w:lvlJc w:val="left"/>
      <w:pPr>
        <w:ind w:left="108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D39B4"/>
    <w:multiLevelType w:val="hybridMultilevel"/>
    <w:tmpl w:val="D152C1A4"/>
    <w:lvl w:ilvl="0" w:tplc="85B274F2">
      <w:start w:val="1648"/>
      <w:numFmt w:val="bullet"/>
      <w:lvlText w:val="-"/>
      <w:lvlJc w:val="left"/>
      <w:pPr>
        <w:ind w:left="72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D6B2E"/>
    <w:multiLevelType w:val="hybridMultilevel"/>
    <w:tmpl w:val="9E92C60C"/>
    <w:lvl w:ilvl="0" w:tplc="30C8D7AC">
      <w:start w:val="1648"/>
      <w:numFmt w:val="bullet"/>
      <w:lvlText w:val="-"/>
      <w:lvlJc w:val="left"/>
      <w:pPr>
        <w:ind w:left="72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DB8"/>
    <w:multiLevelType w:val="hybridMultilevel"/>
    <w:tmpl w:val="43BA9F18"/>
    <w:lvl w:ilvl="0" w:tplc="616E2BC4">
      <w:numFmt w:val="bullet"/>
      <w:lvlText w:val="-"/>
      <w:lvlJc w:val="left"/>
      <w:pPr>
        <w:ind w:left="72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C4"/>
    <w:rsid w:val="00037FE9"/>
    <w:rsid w:val="00042FF9"/>
    <w:rsid w:val="00060510"/>
    <w:rsid w:val="00067D8E"/>
    <w:rsid w:val="00086D8C"/>
    <w:rsid w:val="000A7D6D"/>
    <w:rsid w:val="00106265"/>
    <w:rsid w:val="00126002"/>
    <w:rsid w:val="00150CEA"/>
    <w:rsid w:val="00187C57"/>
    <w:rsid w:val="001905F0"/>
    <w:rsid w:val="001E4E5D"/>
    <w:rsid w:val="001E5BB0"/>
    <w:rsid w:val="00236278"/>
    <w:rsid w:val="002722D8"/>
    <w:rsid w:val="00284A13"/>
    <w:rsid w:val="0029097F"/>
    <w:rsid w:val="002A7E54"/>
    <w:rsid w:val="002C52F1"/>
    <w:rsid w:val="00305CFA"/>
    <w:rsid w:val="003063B4"/>
    <w:rsid w:val="00314860"/>
    <w:rsid w:val="003923FD"/>
    <w:rsid w:val="003B023B"/>
    <w:rsid w:val="003C2203"/>
    <w:rsid w:val="003E0523"/>
    <w:rsid w:val="004072C6"/>
    <w:rsid w:val="00477149"/>
    <w:rsid w:val="00480B5D"/>
    <w:rsid w:val="004A4F98"/>
    <w:rsid w:val="004C27BE"/>
    <w:rsid w:val="004F7263"/>
    <w:rsid w:val="00553084"/>
    <w:rsid w:val="00561AC5"/>
    <w:rsid w:val="00577CEE"/>
    <w:rsid w:val="00577EE8"/>
    <w:rsid w:val="0058425B"/>
    <w:rsid w:val="00591C82"/>
    <w:rsid w:val="005C74CD"/>
    <w:rsid w:val="005F25B6"/>
    <w:rsid w:val="00606204"/>
    <w:rsid w:val="006174A2"/>
    <w:rsid w:val="00623AAB"/>
    <w:rsid w:val="00624E36"/>
    <w:rsid w:val="00630F08"/>
    <w:rsid w:val="00686EA4"/>
    <w:rsid w:val="006877E0"/>
    <w:rsid w:val="006E7D4F"/>
    <w:rsid w:val="006F6022"/>
    <w:rsid w:val="006F770E"/>
    <w:rsid w:val="0072180D"/>
    <w:rsid w:val="00782A2B"/>
    <w:rsid w:val="00793688"/>
    <w:rsid w:val="00793E6F"/>
    <w:rsid w:val="007C0869"/>
    <w:rsid w:val="007E02FA"/>
    <w:rsid w:val="007F45AF"/>
    <w:rsid w:val="00807A52"/>
    <w:rsid w:val="00850CC3"/>
    <w:rsid w:val="00860D02"/>
    <w:rsid w:val="00895FC3"/>
    <w:rsid w:val="008F10CB"/>
    <w:rsid w:val="009271AC"/>
    <w:rsid w:val="00931B45"/>
    <w:rsid w:val="009644A6"/>
    <w:rsid w:val="009B1426"/>
    <w:rsid w:val="009E0939"/>
    <w:rsid w:val="00A068F5"/>
    <w:rsid w:val="00A07C44"/>
    <w:rsid w:val="00A758D2"/>
    <w:rsid w:val="00A83CBC"/>
    <w:rsid w:val="00AA0826"/>
    <w:rsid w:val="00AC50C4"/>
    <w:rsid w:val="00B164E3"/>
    <w:rsid w:val="00B30498"/>
    <w:rsid w:val="00B7022A"/>
    <w:rsid w:val="00B7591D"/>
    <w:rsid w:val="00B77A26"/>
    <w:rsid w:val="00BC3078"/>
    <w:rsid w:val="00BC747A"/>
    <w:rsid w:val="00BD31E6"/>
    <w:rsid w:val="00C06BD9"/>
    <w:rsid w:val="00C22598"/>
    <w:rsid w:val="00C37D8A"/>
    <w:rsid w:val="00C67C86"/>
    <w:rsid w:val="00C960EB"/>
    <w:rsid w:val="00CA497F"/>
    <w:rsid w:val="00CD31F9"/>
    <w:rsid w:val="00CE5779"/>
    <w:rsid w:val="00CF1B45"/>
    <w:rsid w:val="00CF2F6A"/>
    <w:rsid w:val="00CF310D"/>
    <w:rsid w:val="00D611FC"/>
    <w:rsid w:val="00D75226"/>
    <w:rsid w:val="00D76F2E"/>
    <w:rsid w:val="00D82A46"/>
    <w:rsid w:val="00D91F14"/>
    <w:rsid w:val="00DC7DD0"/>
    <w:rsid w:val="00DF4DB1"/>
    <w:rsid w:val="00E3378E"/>
    <w:rsid w:val="00E722AA"/>
    <w:rsid w:val="00E76B0A"/>
    <w:rsid w:val="00E77D89"/>
    <w:rsid w:val="00F46DAB"/>
    <w:rsid w:val="00F51F65"/>
    <w:rsid w:val="00F75523"/>
    <w:rsid w:val="00FC1131"/>
    <w:rsid w:val="00FC4CC7"/>
    <w:rsid w:val="00FD0AB8"/>
    <w:rsid w:val="00FD6BAF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DE434"/>
  <w15:chartTrackingRefBased/>
  <w15:docId w15:val="{2C340255-724E-497F-8098-14DC4F1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B0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30"/>
    </w:pPr>
  </w:style>
  <w:style w:type="paragraph" w:styleId="NormalWeb">
    <w:name w:val="Normal (Web)"/>
    <w:basedOn w:val="Normal"/>
    <w:uiPriority w:val="99"/>
    <w:unhideWhenUsed/>
    <w:pPr>
      <w:spacing w:before="30"/>
    </w:pPr>
  </w:style>
  <w:style w:type="paragraph" w:customStyle="1" w:styleId="parnumbers">
    <w:name w:val="par_numbers"/>
    <w:basedOn w:val="Normal"/>
    <w:pPr>
      <w:spacing w:before="100" w:beforeAutospacing="1" w:after="100" w:afterAutospacing="1"/>
    </w:pPr>
    <w:rPr>
      <w:rFonts w:ascii="Georgia" w:hAnsi="Georgia"/>
      <w:sz w:val="27"/>
      <w:szCs w:val="27"/>
    </w:rPr>
  </w:style>
  <w:style w:type="paragraph" w:customStyle="1" w:styleId="sversee">
    <w:name w:val="sversee"/>
    <w:basedOn w:val="Normal"/>
    <w:pPr>
      <w:spacing w:before="100" w:beforeAutospacing="1" w:after="100" w:afterAutospacing="1"/>
    </w:pPr>
    <w:rPr>
      <w:rFonts w:ascii="Georgia" w:hAnsi="Georgia"/>
      <w:color w:val="0000FF"/>
      <w:sz w:val="22"/>
      <w:szCs w:val="22"/>
    </w:rPr>
  </w:style>
  <w:style w:type="paragraph" w:customStyle="1" w:styleId="sverseh">
    <w:name w:val="sverseh"/>
    <w:basedOn w:val="Normal"/>
    <w:pPr>
      <w:spacing w:before="100" w:beforeAutospacing="1" w:after="100" w:afterAutospacing="1"/>
    </w:pPr>
    <w:rPr>
      <w:rFonts w:ascii="Stam_Normal" w:hAnsi="Stam_Normal"/>
      <w:color w:val="333333"/>
    </w:rPr>
  </w:style>
  <w:style w:type="paragraph" w:customStyle="1" w:styleId="parnumbersh">
    <w:name w:val="par_numbersh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parnumberse">
    <w:name w:val="par_numberse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normaltextparh">
    <w:name w:val="normal_text_parh"/>
    <w:basedOn w:val="Normal"/>
    <w:pPr>
      <w:spacing w:before="100" w:beforeAutospacing="1" w:after="100" w:afterAutospacing="1"/>
    </w:pPr>
    <w:rPr>
      <w:rFonts w:ascii="Stam_Keren" w:hAnsi="Stam_Keren"/>
      <w:color w:val="3300CC"/>
      <w:sz w:val="26"/>
      <w:szCs w:val="26"/>
    </w:rPr>
  </w:style>
  <w:style w:type="paragraph" w:customStyle="1" w:styleId="normaltextaliyah">
    <w:name w:val="normal_text_aliyah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aliyae">
    <w:name w:val="normal_text_aliyae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chapterh">
    <w:name w:val="normal_text_chapterh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  <w:sz w:val="27"/>
      <w:szCs w:val="27"/>
    </w:rPr>
  </w:style>
  <w:style w:type="paragraph" w:customStyle="1" w:styleId="normaltextchapter">
    <w:name w:val="normal_text_chapter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</w:rPr>
  </w:style>
  <w:style w:type="character" w:customStyle="1" w:styleId="normaltextaliyae1">
    <w:name w:val="normal_text_aliyae1"/>
    <w:basedOn w:val="DefaultParagraphFont"/>
    <w:rPr>
      <w:rFonts w:ascii="Stam_Keren" w:hAnsi="Stam_Keren" w:hint="default"/>
      <w:b/>
      <w:bCs/>
      <w:color w:val="0033CC"/>
      <w:sz w:val="27"/>
      <w:szCs w:val="27"/>
    </w:rPr>
  </w:style>
  <w:style w:type="character" w:customStyle="1" w:styleId="normaltextchapter1">
    <w:name w:val="normal_text_chapter1"/>
    <w:basedOn w:val="DefaultParagraphFont"/>
    <w:rPr>
      <w:rFonts w:ascii="Stam_Keren" w:hAnsi="Stam_Keren" w:hint="default"/>
      <w:color w:val="660033"/>
      <w:sz w:val="24"/>
      <w:szCs w:val="24"/>
    </w:rPr>
  </w:style>
  <w:style w:type="character" w:customStyle="1" w:styleId="parnumberse1">
    <w:name w:val="par_numberse1"/>
    <w:basedOn w:val="DefaultParagraphFont"/>
    <w:rPr>
      <w:rFonts w:ascii="Georgia" w:hAnsi="Georgia" w:hint="default"/>
      <w:sz w:val="24"/>
      <w:szCs w:val="24"/>
    </w:rPr>
  </w:style>
  <w:style w:type="character" w:customStyle="1" w:styleId="sverseh1">
    <w:name w:val="sverseh1"/>
    <w:basedOn w:val="DefaultParagraphFont"/>
    <w:rPr>
      <w:rFonts w:ascii="Stam_Normal" w:hAnsi="Stam_Normal" w:hint="default"/>
      <w:color w:val="333333"/>
      <w:sz w:val="24"/>
      <w:szCs w:val="24"/>
    </w:rPr>
  </w:style>
  <w:style w:type="character" w:customStyle="1" w:styleId="sversee1">
    <w:name w:val="sversee1"/>
    <w:basedOn w:val="DefaultParagraphFont"/>
    <w:rPr>
      <w:rFonts w:ascii="Georgia" w:hAnsi="Georgia" w:hint="default"/>
      <w:color w:val="0000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0C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0C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0C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86EA4"/>
  </w:style>
  <w:style w:type="character" w:customStyle="1" w:styleId="script-hebrew">
    <w:name w:val="script-hebrew"/>
    <w:basedOn w:val="DefaultParagraphFont"/>
    <w:rsid w:val="00CF2F6A"/>
  </w:style>
  <w:style w:type="paragraph" w:styleId="NoSpacing">
    <w:name w:val="No Spacing"/>
    <w:uiPriority w:val="1"/>
    <w:qFormat/>
    <w:rsid w:val="00561AC5"/>
    <w:rPr>
      <w:rFonts w:eastAsiaTheme="minorEastAs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1AC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9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A4F98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4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iyatext">
    <w:name w:val="aliyatext"/>
    <w:basedOn w:val="DefaultParagraphFont"/>
    <w:rsid w:val="009B1426"/>
  </w:style>
  <w:style w:type="paragraph" w:styleId="IntenseQuote">
    <w:name w:val="Intense Quote"/>
    <w:basedOn w:val="Normal"/>
    <w:next w:val="Normal"/>
    <w:link w:val="IntenseQuoteChar"/>
    <w:uiPriority w:val="30"/>
    <w:qFormat/>
    <w:rsid w:val="00D76F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F2E"/>
    <w:rPr>
      <w:rFonts w:eastAsiaTheme="minorEastAsia"/>
      <w:i/>
      <w:iCs/>
      <w:color w:val="4472C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74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508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5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19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8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030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00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43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94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192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31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25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45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246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13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01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08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185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6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72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06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982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36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347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49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1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33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313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096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616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8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315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9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081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8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74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6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37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4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55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6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10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19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63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64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2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84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87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17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46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39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69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303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3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408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3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229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12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81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75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732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02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83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30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0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6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73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39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85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ilyzoh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0A68-8D78-47E1-A274-863DAAB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978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Torah</vt:lpstr>
    </vt:vector>
  </TitlesOfParts>
  <Company/>
  <LinksUpToDate>false</LinksUpToDate>
  <CharactersWithSpaces>3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Torah</dc:title>
  <dc:subject/>
  <dc:creator>Nefesh, Zion (Consultant)</dc:creator>
  <cp:keywords/>
  <dc:description/>
  <cp:lastModifiedBy>Zion Nefesh</cp:lastModifiedBy>
  <cp:revision>2</cp:revision>
  <dcterms:created xsi:type="dcterms:W3CDTF">2021-12-26T00:37:00Z</dcterms:created>
  <dcterms:modified xsi:type="dcterms:W3CDTF">2021-12-26T00:37:00Z</dcterms:modified>
</cp:coreProperties>
</file>